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chiara"/>
        <w:tblW w:w="10486" w:type="dxa"/>
        <w:tblInd w:w="-1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42"/>
        <w:gridCol w:w="191"/>
        <w:gridCol w:w="130"/>
        <w:gridCol w:w="23"/>
        <w:gridCol w:w="189"/>
        <w:gridCol w:w="367"/>
        <w:gridCol w:w="207"/>
        <w:gridCol w:w="111"/>
        <w:gridCol w:w="64"/>
        <w:gridCol w:w="32"/>
        <w:gridCol w:w="208"/>
        <w:gridCol w:w="207"/>
        <w:gridCol w:w="44"/>
        <w:gridCol w:w="163"/>
        <w:gridCol w:w="208"/>
        <w:gridCol w:w="165"/>
        <w:gridCol w:w="42"/>
        <w:gridCol w:w="208"/>
        <w:gridCol w:w="65"/>
        <w:gridCol w:w="142"/>
        <w:gridCol w:w="207"/>
        <w:gridCol w:w="208"/>
        <w:gridCol w:w="155"/>
        <w:gridCol w:w="13"/>
        <w:gridCol w:w="39"/>
        <w:gridCol w:w="207"/>
        <w:gridCol w:w="38"/>
        <w:gridCol w:w="170"/>
        <w:gridCol w:w="207"/>
        <w:gridCol w:w="208"/>
        <w:gridCol w:w="650"/>
        <w:gridCol w:w="234"/>
        <w:gridCol w:w="13"/>
        <w:gridCol w:w="438"/>
        <w:gridCol w:w="296"/>
        <w:gridCol w:w="139"/>
        <w:gridCol w:w="115"/>
        <w:gridCol w:w="1024"/>
        <w:gridCol w:w="471"/>
        <w:gridCol w:w="279"/>
        <w:gridCol w:w="156"/>
        <w:gridCol w:w="727"/>
        <w:gridCol w:w="198"/>
        <w:gridCol w:w="45"/>
        <w:gridCol w:w="10"/>
        <w:gridCol w:w="396"/>
        <w:gridCol w:w="122"/>
        <w:gridCol w:w="497"/>
      </w:tblGrid>
      <w:tr w:rsidR="00DE7110" w:rsidRPr="009C650E" w14:paraId="79E1E40A" w14:textId="77777777" w:rsidTr="00F16A3D">
        <w:trPr>
          <w:trHeight w:val="397"/>
        </w:trPr>
        <w:tc>
          <w:tcPr>
            <w:tcW w:w="8335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661336" w14:textId="734C8814" w:rsidR="00DE7110" w:rsidRPr="00DE7110" w:rsidRDefault="00DE7110" w:rsidP="00DE7110">
            <w:pPr>
              <w:tabs>
                <w:tab w:val="left" w:pos="10772"/>
              </w:tabs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bookmarkStart w:id="0" w:name="_Hlk109895782"/>
          </w:p>
        </w:tc>
        <w:tc>
          <w:tcPr>
            <w:tcW w:w="2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C3D9" w14:textId="0E124705" w:rsidR="00DE7110" w:rsidRDefault="00DE7110" w:rsidP="00DE7110">
            <w:pPr>
              <w:tabs>
                <w:tab w:val="left" w:pos="10772"/>
              </w:tabs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31AAD">
              <w:rPr>
                <w:rFonts w:ascii="Calibri" w:hAnsi="Calibri"/>
                <w:b/>
                <w:color w:val="E7E6E6" w:themeColor="background2"/>
                <w:spacing w:val="10"/>
                <w:sz w:val="56"/>
                <w:szCs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>
              <w:rPr>
                <w:rFonts w:ascii="Calibri" w:hAnsi="Calibri"/>
                <w:b/>
                <w:color w:val="E7E6E6" w:themeColor="background2"/>
                <w:spacing w:val="10"/>
                <w:sz w:val="56"/>
                <w:szCs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AAD">
              <w:rPr>
                <w:rFonts w:ascii="Calibri" w:hAnsi="Calibri"/>
                <w:b/>
                <w:color w:val="E7E6E6" w:themeColor="background2"/>
                <w:spacing w:val="10"/>
                <w:sz w:val="56"/>
                <w:szCs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="Calibri" w:hAnsi="Calibri"/>
                <w:b/>
                <w:color w:val="E7E6E6" w:themeColor="background2"/>
                <w:spacing w:val="10"/>
                <w:sz w:val="56"/>
                <w:szCs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AAD">
              <w:rPr>
                <w:rFonts w:ascii="Calibri" w:hAnsi="Calibri"/>
                <w:b/>
                <w:color w:val="E7E6E6" w:themeColor="background2"/>
                <w:spacing w:val="10"/>
                <w:sz w:val="56"/>
                <w:szCs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Calibri" w:hAnsi="Calibri"/>
                <w:b/>
                <w:color w:val="E7E6E6" w:themeColor="background2"/>
                <w:spacing w:val="10"/>
                <w:sz w:val="56"/>
                <w:szCs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AAD">
              <w:rPr>
                <w:rFonts w:ascii="Calibri" w:hAnsi="Calibri"/>
                <w:b/>
                <w:color w:val="E7E6E6" w:themeColor="background2"/>
                <w:spacing w:val="10"/>
                <w:sz w:val="56"/>
                <w:szCs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 </w:t>
            </w:r>
            <w:r w:rsidR="00766D1A">
              <w:rPr>
                <w:rFonts w:ascii="Calibri" w:hAnsi="Calibri"/>
                <w:b/>
                <w:color w:val="E7E6E6" w:themeColor="background2"/>
                <w:spacing w:val="10"/>
                <w:sz w:val="56"/>
                <w:szCs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679FD601" w14:textId="0A35ED3B" w:rsidR="00DE7110" w:rsidRPr="002C0B03" w:rsidRDefault="0080591C" w:rsidP="002C0B03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ichiesta di rettifica</w:t>
            </w:r>
          </w:p>
        </w:tc>
      </w:tr>
      <w:tr w:rsidR="00DE7110" w:rsidRPr="006266C0" w14:paraId="3736C663" w14:textId="77777777" w:rsidTr="00415445">
        <w:trPr>
          <w:trHeight w:val="794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97A8E2" w14:textId="7FC59D6D" w:rsidR="00DE7110" w:rsidRPr="006266C0" w:rsidRDefault="00DE7110" w:rsidP="00B521B9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5317">
              <w:rPr>
                <w:rFonts w:asciiTheme="minorHAnsi" w:hAnsiTheme="minorHAnsi" w:cstheme="minorHAnsi"/>
                <w:noProof/>
                <w:sz w:val="18"/>
                <w:highlight w:val="yellow"/>
                <w:u w:val="single"/>
              </w:rPr>
              <w:drawing>
                <wp:anchor distT="0" distB="0" distL="114300" distR="114300" simplePos="0" relativeHeight="251660351" behindDoc="1" locked="0" layoutInCell="1" allowOverlap="1" wp14:anchorId="09963E66" wp14:editId="63E488BF">
                  <wp:simplePos x="0" y="0"/>
                  <wp:positionH relativeFrom="page">
                    <wp:posOffset>2540</wp:posOffset>
                  </wp:positionH>
                  <wp:positionV relativeFrom="page">
                    <wp:posOffset>-6350</wp:posOffset>
                  </wp:positionV>
                  <wp:extent cx="2148205" cy="313055"/>
                  <wp:effectExtent l="0" t="0" r="4445" b="0"/>
                  <wp:wrapNone/>
                  <wp:docPr id="3" name="Immagine 2" descr="marchio_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marchio_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31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7110" w:rsidRPr="00954806" w14:paraId="03E95330" w14:textId="77777777" w:rsidTr="00F16A3D">
        <w:trPr>
          <w:trHeight w:val="2295"/>
        </w:trPr>
        <w:tc>
          <w:tcPr>
            <w:tcW w:w="5573" w:type="dxa"/>
            <w:gridSpan w:val="34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B86ACD" w14:textId="77777777" w:rsidR="00DE7110" w:rsidRDefault="00DE7110" w:rsidP="00B521B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7E61C2E" w14:textId="77777777" w:rsidR="00DE7110" w:rsidRDefault="00DE7110" w:rsidP="00B521B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1D3E528" w14:textId="77777777" w:rsidR="00DE7110" w:rsidRDefault="00DE7110" w:rsidP="00B521B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290AFE35" w14:textId="77777777" w:rsidR="00DE7110" w:rsidRDefault="00DE7110" w:rsidP="000B0D8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5C70674" w14:textId="77777777" w:rsidR="00DE7110" w:rsidRDefault="00DE7110" w:rsidP="000B0D8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F4F69C1" w14:textId="77777777" w:rsidR="00DE7110" w:rsidRDefault="00DE7110" w:rsidP="000B0D8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498F43F" w14:textId="77777777" w:rsidR="00DE7110" w:rsidRDefault="00DE7110" w:rsidP="000B0D8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ADED446" w14:textId="77777777" w:rsidR="00DE7110" w:rsidRPr="00201947" w:rsidRDefault="00DE7110" w:rsidP="000B0D8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0FCC0B2" w14:textId="77777777" w:rsidR="00DE7110" w:rsidRPr="009C650E" w:rsidRDefault="00DE7110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  <w:tc>
          <w:tcPr>
            <w:tcW w:w="491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3D2582CB" w14:textId="77777777" w:rsidR="00DE7110" w:rsidRDefault="00DE7110" w:rsidP="003A11ED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</w:p>
          <w:p w14:paraId="3CB01D6B" w14:textId="28FAEB66" w:rsidR="00DE7110" w:rsidRPr="00954806" w:rsidRDefault="00DE7110" w:rsidP="003A11ED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Spett.le</w:t>
            </w:r>
          </w:p>
          <w:p w14:paraId="4B657633" w14:textId="77777777" w:rsidR="00DE7110" w:rsidRPr="00954806" w:rsidRDefault="00DE7110" w:rsidP="003A11ED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954806">
              <w:rPr>
                <w:rFonts w:ascii="Calibri" w:hAnsi="Calibri"/>
                <w:b/>
                <w:sz w:val="22"/>
                <w:szCs w:val="22"/>
              </w:rPr>
              <w:t>REGIONE EMILIA - ROMAGNA</w:t>
            </w:r>
          </w:p>
          <w:p w14:paraId="0E7464B0" w14:textId="77777777" w:rsidR="00DE7110" w:rsidRPr="008A6718" w:rsidRDefault="00DE7110" w:rsidP="003A11ED">
            <w:pPr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sz w:val="22"/>
                <w:szCs w:val="22"/>
              </w:rPr>
            </w:pPr>
            <w:r w:rsidRPr="008A6718"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Area Rigenerazione Urbana e Politiche per l’Abitare</w:t>
            </w:r>
          </w:p>
          <w:p w14:paraId="22476578" w14:textId="77777777" w:rsidR="00DE7110" w:rsidRPr="008A6718" w:rsidRDefault="00DE7110" w:rsidP="003A11ED">
            <w:pPr>
              <w:tabs>
                <w:tab w:val="left" w:pos="10772"/>
              </w:tabs>
              <w:ind w:right="-1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8A6718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>Settore Governo e Qualità del Territorio</w:t>
            </w:r>
          </w:p>
          <w:p w14:paraId="280C628B" w14:textId="77777777" w:rsidR="00DE7110" w:rsidRPr="00954806" w:rsidRDefault="00DE7110" w:rsidP="003A11ED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Viale Aldo Moro n. 30</w:t>
            </w:r>
          </w:p>
          <w:p w14:paraId="7E2D3FF1" w14:textId="77777777" w:rsidR="00DE7110" w:rsidRDefault="00DE7110" w:rsidP="003A11ED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40127 Bologna (BO)</w:t>
            </w:r>
          </w:p>
          <w:p w14:paraId="4B7934BF" w14:textId="77777777" w:rsidR="00DE7110" w:rsidRPr="00954806" w:rsidRDefault="00DE7110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bookmarkEnd w:id="0"/>
      <w:tr w:rsidR="0039742C" w14:paraId="01EACC47" w14:textId="77777777" w:rsidTr="00415445">
        <w:trPr>
          <w:trHeight w:val="39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0C91DE" w14:textId="77777777" w:rsidR="003A11ED" w:rsidRDefault="003A11ED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  <w:p w14:paraId="4B730388" w14:textId="77777777" w:rsidR="0005694A" w:rsidRDefault="0005694A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  <w:p w14:paraId="500F9C44" w14:textId="055C92A9" w:rsidR="0005694A" w:rsidRDefault="0005694A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</w:tr>
      <w:tr w:rsidR="0039742C" w:rsidRPr="002D6F82" w14:paraId="7363561E" w14:textId="77777777" w:rsidTr="00415445">
        <w:trPr>
          <w:trHeight w:val="397"/>
        </w:trPr>
        <w:tc>
          <w:tcPr>
            <w:tcW w:w="10486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27AB5EAA" w14:textId="77777777" w:rsidR="003A11ED" w:rsidRDefault="003A11ED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</w:pPr>
            <w:bookmarkStart w:id="1" w:name="_Hlk109895803"/>
            <w:r w:rsidRPr="001228E7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PROGRAMMA MONTAGNA 202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2</w:t>
            </w:r>
          </w:p>
          <w:p w14:paraId="745B734D" w14:textId="06B682B2" w:rsidR="003A11ED" w:rsidRPr="002D6F82" w:rsidRDefault="003A11ED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7030A0"/>
                <w:sz w:val="24"/>
                <w:szCs w:val="24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</w:pP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Delibera di G.R. n. </w:t>
            </w:r>
            <w:r w:rsidR="005E55A9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1333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 del </w:t>
            </w:r>
            <w:r w:rsidR="00CC1120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01/08/2022</w:t>
            </w:r>
            <w:bookmarkEnd w:id="1"/>
          </w:p>
        </w:tc>
      </w:tr>
      <w:tr w:rsidR="0039742C" w:rsidRPr="001228E7" w14:paraId="7A95F09F" w14:textId="77777777" w:rsidTr="00415445">
        <w:trPr>
          <w:trHeight w:val="397"/>
        </w:trPr>
        <w:tc>
          <w:tcPr>
            <w:tcW w:w="10486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4EBB48F" w14:textId="505807FC" w:rsidR="003A11ED" w:rsidRPr="001228E7" w:rsidRDefault="003A11ED" w:rsidP="00B521B9">
            <w:pPr>
              <w:pStyle w:val="Standard"/>
              <w:jc w:val="center"/>
              <w:rPr>
                <w:rFonts w:ascii="Calibri" w:hAnsi="Calibri"/>
                <w:color w:val="7030A0"/>
                <w:kern w:val="0"/>
                <w:sz w:val="22"/>
                <w:szCs w:val="22"/>
                <w:lang w:eastAsia="it-IT"/>
              </w:rPr>
            </w:pPr>
            <w:bookmarkStart w:id="2" w:name="_Hlk509478861"/>
            <w:r>
              <w:rPr>
                <w:rFonts w:ascii="Calibri" w:hAnsi="Calibri"/>
                <w:color w:val="7030A0"/>
                <w:sz w:val="22"/>
                <w:szCs w:val="22"/>
              </w:rPr>
              <w:t xml:space="preserve"> </w:t>
            </w:r>
            <w:r w:rsidR="004C1F20">
              <w:rPr>
                <w:rFonts w:ascii="Calibri" w:hAnsi="Calibri"/>
                <w:color w:val="7030A0"/>
                <w:sz w:val="22"/>
                <w:szCs w:val="22"/>
              </w:rPr>
              <w:t>COMUNICAZIONE DI RETTIFICA DATI DICHIARATI</w:t>
            </w:r>
          </w:p>
          <w:p w14:paraId="217AAEF0" w14:textId="1BC534F6" w:rsidR="003A11ED" w:rsidRPr="001228E7" w:rsidRDefault="003A11ED" w:rsidP="00B521B9">
            <w:pPr>
              <w:pStyle w:val="Standard"/>
              <w:jc w:val="center"/>
              <w:rPr>
                <w:rFonts w:ascii="Calibri" w:hAnsi="Calibri" w:cs="Calibri Light"/>
                <w:b/>
                <w:color w:val="7030A0"/>
                <w:sz w:val="16"/>
                <w:szCs w:val="16"/>
              </w:rPr>
            </w:pPr>
            <w:r w:rsidRPr="001228E7">
              <w:rPr>
                <w:rFonts w:ascii="Calibri" w:hAnsi="Calibri" w:cs="Calibri Light"/>
                <w:b/>
                <w:color w:val="7030A0"/>
                <w:sz w:val="16"/>
                <w:szCs w:val="16"/>
              </w:rPr>
              <w:t>(Dichiarazione sostitutiva – artt. 46 e 47 D.P.R. n. 445/2000)</w:t>
            </w:r>
            <w:bookmarkEnd w:id="2"/>
          </w:p>
        </w:tc>
      </w:tr>
      <w:tr w:rsidR="0039742C" w:rsidRPr="00845242" w14:paraId="7A99D548" w14:textId="77777777" w:rsidTr="00415445">
        <w:trPr>
          <w:trHeight w:val="113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C3A4E5" w14:textId="77777777" w:rsidR="003A11ED" w:rsidRPr="00845242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2946F0" w:rsidRPr="000C351D" w14:paraId="055BB099" w14:textId="77777777" w:rsidTr="00F16A3D">
        <w:trPr>
          <w:trHeight w:val="283"/>
        </w:trPr>
        <w:tc>
          <w:tcPr>
            <w:tcW w:w="174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5A208DF" w14:textId="435568EF" w:rsidR="003A11ED" w:rsidRPr="000C351D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884035259" w:edGrp="everyone" w:colFirst="1" w:colLast="1"/>
            <w:permStart w:id="401624156" w:edGrp="everyone" w:colFirst="3" w:colLast="3"/>
            <w:r>
              <w:rPr>
                <w:rFonts w:ascii="Calibri" w:hAnsi="Calibri"/>
                <w:bCs/>
                <w:sz w:val="22"/>
                <w:szCs w:val="22"/>
              </w:rPr>
              <w:t>Il</w:t>
            </w:r>
            <w:r w:rsidR="00B2337A">
              <w:rPr>
                <w:rFonts w:ascii="Calibri" w:hAnsi="Calibri"/>
                <w:bCs/>
                <w:sz w:val="22"/>
                <w:szCs w:val="22"/>
              </w:rPr>
              <w:t>/l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C351D">
              <w:rPr>
                <w:rFonts w:ascii="Calibri" w:hAnsi="Calibri"/>
                <w:bCs/>
                <w:sz w:val="22"/>
                <w:szCs w:val="22"/>
              </w:rPr>
              <w:t>sottoscritto</w:t>
            </w:r>
            <w:r w:rsidR="00B2337A">
              <w:rPr>
                <w:rFonts w:ascii="Calibri" w:hAnsi="Calibri"/>
                <w:bCs/>
                <w:sz w:val="22"/>
                <w:szCs w:val="22"/>
              </w:rPr>
              <w:t>/a</w:t>
            </w:r>
          </w:p>
        </w:tc>
        <w:tc>
          <w:tcPr>
            <w:tcW w:w="427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3B0538" w14:textId="10B7BF58" w:rsidR="003A11ED" w:rsidRPr="000C351D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DD47" w14:textId="77777777" w:rsidR="003A11ED" w:rsidRPr="00FB09E4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1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18CE5E1" w14:textId="1B62F1BC" w:rsidR="003A11ED" w:rsidRPr="000C351D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permEnd w:id="884035259"/>
      <w:permEnd w:id="401624156"/>
      <w:tr w:rsidR="002946F0" w:rsidRPr="0018187A" w14:paraId="2AED0E7A" w14:textId="77777777" w:rsidTr="00F16A3D">
        <w:trPr>
          <w:trHeight w:val="113"/>
        </w:trPr>
        <w:tc>
          <w:tcPr>
            <w:tcW w:w="174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992987A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27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F05151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596C77D3" w14:textId="77777777" w:rsidR="003A11ED" w:rsidRPr="00FB09E4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  <w:vertAlign w:val="superscript"/>
              </w:rPr>
            </w:pPr>
          </w:p>
        </w:tc>
        <w:tc>
          <w:tcPr>
            <w:tcW w:w="4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13DCCF8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05336A" w:rsidRPr="00F02FA9" w14:paraId="62966857" w14:textId="77777777" w:rsidTr="00293AE8">
        <w:trPr>
          <w:trHeight w:val="283"/>
        </w:trPr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5123A1" w14:textId="77777777" w:rsidR="003A11ED" w:rsidRPr="00F02FA9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586049686" w:edGrp="everyone" w:colFirst="7" w:colLast="7"/>
            <w:permStart w:id="175117119" w:edGrp="everyone" w:colFirst="5" w:colLast="5"/>
            <w:permStart w:id="1626547521" w:edGrp="everyone" w:colFirst="3" w:colLast="3"/>
            <w:permStart w:id="1961821777" w:edGrp="everyone" w:colFirst="1" w:colLast="1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sso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D0B201" w14:textId="1331E417" w:rsidR="003A11ED" w:rsidRPr="00F02FA9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499405" w14:textId="77777777" w:rsidR="003A11ED" w:rsidRPr="00F02FA9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8C084D7" w14:textId="1B1BB741" w:rsidR="003A11ED" w:rsidRPr="00F02FA9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B52437" w14:textId="77777777" w:rsidR="003A11ED" w:rsidRPr="00F02FA9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1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3B3257" w14:textId="20291B43" w:rsidR="003A11ED" w:rsidRPr="00F02FA9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6FDB5" w14:textId="77777777" w:rsidR="003A11ED" w:rsidRPr="00F02FA9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3FFB3E" w14:textId="6FE8EA1A" w:rsidR="003A11ED" w:rsidRPr="00F02FA9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586049686"/>
      <w:permEnd w:id="175117119"/>
      <w:permEnd w:id="1626547521"/>
      <w:permEnd w:id="1961821777"/>
      <w:tr w:rsidR="0005336A" w:rsidRPr="0018187A" w14:paraId="09742FF8" w14:textId="77777777" w:rsidTr="00F16A3D">
        <w:trPr>
          <w:trHeight w:val="113"/>
        </w:trPr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2DC43F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CE7B47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M o F)</w:t>
            </w: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15C3D30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A457F2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GG/MM/AAAA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CE9BE7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12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3FE793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MUNE O STATO ESTERO DI NASCITA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A3D995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EE140" w14:textId="77777777" w:rsidR="003A11ED" w:rsidRPr="0018187A" w:rsidRDefault="003A11E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SIGLA)</w:t>
            </w:r>
          </w:p>
        </w:tc>
      </w:tr>
      <w:tr w:rsidR="00863A71" w:rsidRPr="000C351D" w14:paraId="671F4874" w14:textId="77777777" w:rsidTr="006F3070">
        <w:trPr>
          <w:trHeight w:val="283"/>
        </w:trPr>
        <w:tc>
          <w:tcPr>
            <w:tcW w:w="13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9FAFBE" w14:textId="77777777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638540852" w:edGrp="everyone" w:colFirst="1" w:colLast="1"/>
            <w:permStart w:id="923036229" w:edGrp="everyone" w:colFirst="2" w:colLast="2"/>
            <w:permStart w:id="2012307852" w:edGrp="everyone" w:colFirst="3" w:colLast="3"/>
            <w:permStart w:id="311507558" w:edGrp="everyone" w:colFirst="4" w:colLast="4"/>
            <w:permStart w:id="156335409" w:edGrp="everyone" w:colFirst="5" w:colLast="5"/>
            <w:permStart w:id="123344646" w:edGrp="everyone" w:colFirst="6" w:colLast="6"/>
            <w:permStart w:id="148387723" w:edGrp="everyone" w:colFirst="7" w:colLast="7"/>
            <w:permStart w:id="834762404" w:edGrp="everyone" w:colFirst="8" w:colLast="8"/>
            <w:permStart w:id="1428189283" w:edGrp="everyone" w:colFirst="9" w:colLast="9"/>
            <w:permStart w:id="452029490" w:edGrp="everyone" w:colFirst="10" w:colLast="10"/>
            <w:permStart w:id="2032616285" w:edGrp="everyone" w:colFirst="11" w:colLast="11"/>
            <w:permStart w:id="1837506807" w:edGrp="everyone" w:colFirst="12" w:colLast="12"/>
            <w:permStart w:id="1921518321" w:edGrp="everyone" w:colFirst="13" w:colLast="13"/>
            <w:permStart w:id="570764067" w:edGrp="everyone" w:colFirst="14" w:colLast="14"/>
            <w:permStart w:id="1463310500" w:edGrp="everyone" w:colFirst="15" w:colLast="15"/>
            <w:permStart w:id="1886338151" w:edGrp="everyone" w:colFirst="16" w:colLast="16"/>
            <w:r>
              <w:rPr>
                <w:rFonts w:ascii="Calibri" w:hAnsi="Calibri"/>
                <w:sz w:val="22"/>
                <w:szCs w:val="22"/>
              </w:rPr>
              <w:t>c</w:t>
            </w:r>
            <w:r w:rsidRPr="000C351D">
              <w:rPr>
                <w:rFonts w:ascii="Calibri" w:hAnsi="Calibri"/>
                <w:sz w:val="22"/>
                <w:szCs w:val="22"/>
              </w:rPr>
              <w:t>odice fiscal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A4F8982" w14:textId="04CA2744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5B2528" w14:textId="6655CDEF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AD3CB6" w14:textId="695B1587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FEC90A" w14:textId="1088C0DA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7363F1" w14:textId="7D2BB341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CDF031" w14:textId="026F26AF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8440E5" w14:textId="3B31D96E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BA7AC4" w14:textId="379DC8EC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049F6C" w14:textId="1AFB594E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64D390" w14:textId="1D13C864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1539A4" w14:textId="6B6BAE8A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512C03" w14:textId="53547DD1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1223FD" w14:textId="77E62634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FB83E4" w14:textId="04BA3DEB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FF99A4" w14:textId="100757A6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25F0A8" w14:textId="4656EE78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0F5F75C" w14:textId="77777777" w:rsidR="00863A71" w:rsidRPr="000C351D" w:rsidRDefault="00863A7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permEnd w:id="1638540852"/>
      <w:permEnd w:id="923036229"/>
      <w:permEnd w:id="2012307852"/>
      <w:permEnd w:id="311507558"/>
      <w:permEnd w:id="156335409"/>
      <w:permEnd w:id="123344646"/>
      <w:permEnd w:id="148387723"/>
      <w:permEnd w:id="834762404"/>
      <w:permEnd w:id="1428189283"/>
      <w:permEnd w:id="452029490"/>
      <w:permEnd w:id="2032616285"/>
      <w:permEnd w:id="1837506807"/>
      <w:permEnd w:id="1921518321"/>
      <w:permEnd w:id="570764067"/>
      <w:permEnd w:id="1463310500"/>
      <w:permEnd w:id="1886338151"/>
      <w:tr w:rsidR="00863A71" w:rsidRPr="00D9149C" w14:paraId="07480548" w14:textId="77777777" w:rsidTr="00F16A3D">
        <w:trPr>
          <w:trHeight w:val="113"/>
        </w:trPr>
        <w:tc>
          <w:tcPr>
            <w:tcW w:w="13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62B87A5" w14:textId="77777777" w:rsidR="00863A71" w:rsidRPr="00D9149C" w:rsidRDefault="00863A71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331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FFA84C" w14:textId="77777777" w:rsidR="00863A71" w:rsidRPr="00D9149C" w:rsidRDefault="00863A71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16 CARATTERI)</w:t>
            </w:r>
          </w:p>
        </w:tc>
        <w:tc>
          <w:tcPr>
            <w:tcW w:w="581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B23FD8" w14:textId="6BB7C470" w:rsidR="00863A71" w:rsidRPr="00D9149C" w:rsidRDefault="00863A71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2946F0" w:rsidRPr="00A30E58" w14:paraId="71DAEC94" w14:textId="7667681B" w:rsidTr="00F16A3D">
        <w:trPr>
          <w:trHeight w:val="283"/>
        </w:trPr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64609B" w14:textId="13918730" w:rsidR="00677703" w:rsidRPr="00A30E58" w:rsidRDefault="00677703" w:rsidP="00B521B9">
            <w:pPr>
              <w:spacing w:before="100" w:beforeAutospacing="1" w:after="100" w:afterAutospacing="1"/>
              <w:rPr>
                <w:rFonts w:ascii="Calibri" w:hAnsi="Calibri"/>
                <w:strike/>
                <w:sz w:val="22"/>
                <w:szCs w:val="22"/>
              </w:rPr>
            </w:pPr>
            <w:permStart w:id="331773693" w:edGrp="everyone" w:colFirst="5" w:colLast="5"/>
            <w:permStart w:id="1876916177" w:edGrp="everyone" w:colFirst="3" w:colLast="3"/>
            <w:permStart w:id="2055151203" w:edGrp="everyone" w:colFirst="1" w:colLast="1"/>
            <w:r>
              <w:rPr>
                <w:rFonts w:ascii="Calibri" w:hAnsi="Calibri"/>
                <w:sz w:val="22"/>
                <w:szCs w:val="22"/>
              </w:rPr>
              <w:t>telefono</w:t>
            </w:r>
          </w:p>
        </w:tc>
        <w:tc>
          <w:tcPr>
            <w:tcW w:w="1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C4DE20" w14:textId="12C5B900" w:rsidR="00677703" w:rsidRPr="00796112" w:rsidRDefault="00677703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5DAF" w14:textId="566AD045" w:rsidR="00677703" w:rsidRPr="00A30E58" w:rsidRDefault="00677703" w:rsidP="00B521B9">
            <w:pPr>
              <w:spacing w:before="100" w:beforeAutospacing="1" w:after="100" w:afterAutospacing="1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lulare</w:t>
            </w:r>
          </w:p>
        </w:tc>
        <w:tc>
          <w:tcPr>
            <w:tcW w:w="17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72B76F" w14:textId="7E54BB33" w:rsidR="00677703" w:rsidRPr="00796112" w:rsidRDefault="00677703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37FF" w14:textId="1F23E517" w:rsidR="00677703" w:rsidRPr="00A30E58" w:rsidRDefault="00677703" w:rsidP="00B521B9">
            <w:pPr>
              <w:spacing w:before="100" w:beforeAutospacing="1" w:after="100" w:afterAutospacing="1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0C351D">
              <w:rPr>
                <w:rFonts w:ascii="Calibri" w:hAnsi="Calibri"/>
                <w:bCs/>
                <w:sz w:val="22"/>
                <w:szCs w:val="22"/>
              </w:rPr>
              <w:t>-mail</w:t>
            </w:r>
          </w:p>
        </w:tc>
        <w:tc>
          <w:tcPr>
            <w:tcW w:w="40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11D50F" w14:textId="2E3B65D5" w:rsidR="00677703" w:rsidRPr="00A452AE" w:rsidRDefault="00677703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permEnd w:id="331773693"/>
      <w:permEnd w:id="1876916177"/>
      <w:permEnd w:id="2055151203"/>
      <w:tr w:rsidR="002946F0" w:rsidRPr="00F0341E" w14:paraId="24E53D37" w14:textId="7A1E400A" w:rsidTr="00F16A3D">
        <w:trPr>
          <w:trHeight w:val="113"/>
        </w:trPr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6AEBCF" w14:textId="77777777" w:rsidR="00677703" w:rsidRPr="00F0341E" w:rsidRDefault="00677703" w:rsidP="00677703">
            <w:pPr>
              <w:spacing w:before="100" w:beforeAutospacing="1" w:after="100" w:afterAutospacing="1"/>
              <w:jc w:val="center"/>
              <w:rPr>
                <w:rFonts w:ascii="Calibri" w:hAnsi="Calibri"/>
                <w:strike/>
                <w:sz w:val="14"/>
                <w:szCs w:val="14"/>
              </w:rPr>
            </w:pPr>
          </w:p>
        </w:tc>
        <w:tc>
          <w:tcPr>
            <w:tcW w:w="17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EB1B23" w14:textId="38795656" w:rsidR="00677703" w:rsidRPr="00F0341E" w:rsidRDefault="00677703" w:rsidP="00677703">
            <w:pPr>
              <w:spacing w:before="100" w:beforeAutospacing="1" w:after="100" w:afterAutospacing="1"/>
              <w:jc w:val="center"/>
              <w:rPr>
                <w:rFonts w:ascii="Calibri" w:hAnsi="Calibri"/>
                <w:strike/>
                <w:sz w:val="14"/>
                <w:szCs w:val="14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PREFISSO/NUMERO</w:t>
            </w:r>
          </w:p>
        </w:tc>
        <w:tc>
          <w:tcPr>
            <w:tcW w:w="10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8B28" w14:textId="34A6D94C" w:rsidR="00677703" w:rsidRPr="00F0341E" w:rsidRDefault="00677703" w:rsidP="00677703">
            <w:pPr>
              <w:spacing w:before="100" w:beforeAutospacing="1" w:after="100" w:afterAutospacing="1"/>
              <w:jc w:val="center"/>
              <w:rPr>
                <w:rFonts w:ascii="Calibri" w:hAnsi="Calibri"/>
                <w:strike/>
                <w:sz w:val="14"/>
                <w:szCs w:val="14"/>
              </w:rPr>
            </w:pPr>
          </w:p>
        </w:tc>
        <w:tc>
          <w:tcPr>
            <w:tcW w:w="17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C5FAC" w14:textId="7A578F27" w:rsidR="00677703" w:rsidRPr="00F0341E" w:rsidRDefault="00677703" w:rsidP="00677703">
            <w:pPr>
              <w:spacing w:before="100" w:beforeAutospacing="1" w:after="100" w:afterAutospacing="1"/>
              <w:jc w:val="center"/>
              <w:rPr>
                <w:rFonts w:ascii="Calibri" w:hAnsi="Calibri"/>
                <w:strike/>
                <w:sz w:val="14"/>
                <w:szCs w:val="14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PREFISSO/NUMERO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2B68B" w14:textId="77777777" w:rsidR="00677703" w:rsidRPr="00F0341E" w:rsidRDefault="00677703" w:rsidP="00677703">
            <w:pPr>
              <w:spacing w:before="100" w:beforeAutospacing="1" w:after="100" w:afterAutospacing="1"/>
              <w:jc w:val="center"/>
              <w:rPr>
                <w:rFonts w:ascii="Calibri" w:hAnsi="Calibri"/>
                <w:strike/>
                <w:sz w:val="14"/>
                <w:szCs w:val="14"/>
              </w:rPr>
            </w:pPr>
          </w:p>
        </w:tc>
        <w:tc>
          <w:tcPr>
            <w:tcW w:w="40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BC920" w14:textId="11A2390C" w:rsidR="00677703" w:rsidRPr="00F0341E" w:rsidRDefault="00677703" w:rsidP="00677703">
            <w:pPr>
              <w:spacing w:before="100" w:beforeAutospacing="1" w:after="100" w:afterAutospacing="1"/>
              <w:jc w:val="center"/>
              <w:rPr>
                <w:rFonts w:ascii="Calibri" w:hAnsi="Calibri"/>
                <w:strike/>
                <w:sz w:val="14"/>
                <w:szCs w:val="14"/>
              </w:rPr>
            </w:pPr>
            <w:r w:rsidRPr="00F0341E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NTROLLARE ATTENTAMENTE LA CORRETTEZZA DEL DATO INSERITO</w:t>
            </w:r>
          </w:p>
        </w:tc>
      </w:tr>
      <w:tr w:rsidR="00677703" w:rsidRPr="0018187A" w14:paraId="3674E86A" w14:textId="26E700E6" w:rsidTr="00415445">
        <w:trPr>
          <w:trHeight w:val="113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1A5046" w14:textId="77777777" w:rsidR="00677703" w:rsidRDefault="00677703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056CA1" w:rsidRPr="00A30E58" w14:paraId="0D6BFE63" w14:textId="77777777" w:rsidTr="00F16A3D">
        <w:trPr>
          <w:trHeight w:val="283"/>
        </w:trPr>
        <w:tc>
          <w:tcPr>
            <w:tcW w:w="16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8845E7" w14:textId="43D95237" w:rsidR="00056CA1" w:rsidRPr="00056CA1" w:rsidRDefault="00056CA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permStart w:id="863596302" w:edGrp="everyone" w:colFirst="1" w:colLast="1"/>
            <w:r w:rsidRPr="00056CA1">
              <w:rPr>
                <w:rFonts w:ascii="Calibri" w:hAnsi="Calibri"/>
                <w:sz w:val="22"/>
                <w:szCs w:val="22"/>
              </w:rPr>
              <w:t>PEC (eventuale)</w:t>
            </w:r>
          </w:p>
        </w:tc>
        <w:tc>
          <w:tcPr>
            <w:tcW w:w="881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EE7E31" w14:textId="23500973" w:rsidR="00056CA1" w:rsidRPr="00A452AE" w:rsidRDefault="00056CA1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permEnd w:id="863596302"/>
      <w:tr w:rsidR="00056CA1" w:rsidRPr="00F0341E" w14:paraId="333E1EB0" w14:textId="77777777" w:rsidTr="00F16A3D">
        <w:trPr>
          <w:trHeight w:val="113"/>
        </w:trPr>
        <w:tc>
          <w:tcPr>
            <w:tcW w:w="16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0AA5B7" w14:textId="5E6EFB4D" w:rsidR="00056CA1" w:rsidRPr="00F0341E" w:rsidRDefault="00056CA1" w:rsidP="00056CA1">
            <w:pPr>
              <w:spacing w:before="100" w:beforeAutospacing="1" w:after="100" w:afterAutospacing="1"/>
              <w:rPr>
                <w:rFonts w:ascii="Calibri" w:hAnsi="Calibri"/>
                <w:strike/>
                <w:sz w:val="14"/>
                <w:szCs w:val="14"/>
              </w:rPr>
            </w:pPr>
          </w:p>
        </w:tc>
        <w:tc>
          <w:tcPr>
            <w:tcW w:w="881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4019A" w14:textId="77777777" w:rsidR="00056CA1" w:rsidRPr="00F0341E" w:rsidRDefault="00056CA1" w:rsidP="00B521B9">
            <w:pPr>
              <w:spacing w:before="100" w:beforeAutospacing="1" w:after="100" w:afterAutospacing="1"/>
              <w:jc w:val="center"/>
              <w:rPr>
                <w:rFonts w:ascii="Calibri" w:hAnsi="Calibri"/>
                <w:strike/>
                <w:sz w:val="14"/>
                <w:szCs w:val="14"/>
              </w:rPr>
            </w:pPr>
            <w:r w:rsidRPr="00F0341E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NTROLLARE ATTENTAMENTE LA CORRETTEZZA DEL DATO INSERITO</w:t>
            </w:r>
          </w:p>
        </w:tc>
      </w:tr>
      <w:tr w:rsidR="00DE7110" w:rsidRPr="00337B6A" w14:paraId="1D1A6698" w14:textId="77777777" w:rsidTr="00415445">
        <w:trPr>
          <w:trHeight w:val="113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FF4582" w14:textId="77777777" w:rsidR="00DE7110" w:rsidRPr="00337B6A" w:rsidRDefault="00DE7110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bookmarkStart w:id="3" w:name="_Hlk126677299"/>
          </w:p>
        </w:tc>
      </w:tr>
      <w:bookmarkEnd w:id="3"/>
      <w:tr w:rsidR="0039742C" w:rsidRPr="00253012" w14:paraId="384D4BEF" w14:textId="77777777" w:rsidTr="00415445">
        <w:trPr>
          <w:trHeight w:val="113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62443E5" w14:textId="41044C24" w:rsidR="003A11ED" w:rsidRPr="00253012" w:rsidRDefault="004C1F20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eneficiario del contributo previsto dal bando in oggetto e concesso con DD 23879 del 05/12/2022</w:t>
            </w:r>
            <w:r w:rsidR="00E5554D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</w:p>
        </w:tc>
      </w:tr>
      <w:tr w:rsidR="003E7750" w:rsidRPr="00337B6A" w14:paraId="6CFAD581" w14:textId="77777777" w:rsidTr="00415445">
        <w:trPr>
          <w:trHeight w:val="113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A0F0335" w14:textId="77777777" w:rsidR="003E7750" w:rsidRPr="00337B6A" w:rsidRDefault="003E7750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permStart w:id="2026463718" w:edGrp="everyone"/>
            <w:permEnd w:id="2026463718"/>
          </w:p>
        </w:tc>
      </w:tr>
      <w:tr w:rsidR="0039742C" w:rsidRPr="006D387C" w14:paraId="6D10E818" w14:textId="77777777" w:rsidTr="00415445">
        <w:trPr>
          <w:trHeight w:val="56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866DBF5" w14:textId="41347108" w:rsidR="003A11ED" w:rsidRPr="006D387C" w:rsidRDefault="003A11ED" w:rsidP="003F2045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4" w:name="_Hlk109896777"/>
            <w:r w:rsidRPr="006D387C">
              <w:rPr>
                <w:rFonts w:ascii="Calibri" w:hAnsi="Calibri"/>
                <w:b/>
                <w:sz w:val="22"/>
                <w:szCs w:val="22"/>
              </w:rPr>
              <w:t>CHIEDE</w:t>
            </w:r>
            <w:bookmarkEnd w:id="4"/>
          </w:p>
        </w:tc>
      </w:tr>
      <w:tr w:rsidR="0039742C" w:rsidRPr="006D387C" w14:paraId="1A4D46F7" w14:textId="77777777" w:rsidTr="00415445">
        <w:trPr>
          <w:trHeight w:val="94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A4D35C" w14:textId="763BD7E2" w:rsidR="003A11ED" w:rsidRPr="006D387C" w:rsidRDefault="003F2045" w:rsidP="003B60E1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bookmarkStart w:id="5" w:name="_Hlk109896788"/>
            <w:r>
              <w:rPr>
                <w:rFonts w:ascii="Calibri" w:hAnsi="Calibri"/>
                <w:sz w:val="22"/>
                <w:szCs w:val="22"/>
              </w:rPr>
              <w:t>c</w:t>
            </w:r>
            <w:r w:rsidR="0051046D">
              <w:rPr>
                <w:rFonts w:ascii="Calibri" w:hAnsi="Calibri"/>
                <w:sz w:val="22"/>
                <w:szCs w:val="22"/>
              </w:rPr>
              <w:t>ome previsto al punto 13 del bando</w:t>
            </w:r>
            <w:r w:rsidR="00413BDD">
              <w:rPr>
                <w:rFonts w:ascii="Calibri" w:hAnsi="Calibri"/>
                <w:sz w:val="22"/>
                <w:szCs w:val="22"/>
              </w:rPr>
              <w:t>,</w:t>
            </w:r>
            <w:r w:rsidR="005104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554D">
              <w:rPr>
                <w:rFonts w:ascii="Calibri" w:hAnsi="Calibri"/>
                <w:sz w:val="22"/>
                <w:szCs w:val="22"/>
              </w:rPr>
              <w:t xml:space="preserve">la rettifica </w:t>
            </w:r>
            <w:r w:rsidR="00614E7C">
              <w:rPr>
                <w:rFonts w:ascii="Calibri" w:hAnsi="Calibri"/>
                <w:sz w:val="22"/>
                <w:szCs w:val="22"/>
              </w:rPr>
              <w:t>de</w:t>
            </w:r>
            <w:r w:rsidR="00CD5E2C">
              <w:rPr>
                <w:rFonts w:ascii="Calibri" w:hAnsi="Calibri"/>
                <w:sz w:val="22"/>
                <w:szCs w:val="22"/>
              </w:rPr>
              <w:t>i</w:t>
            </w:r>
            <w:r w:rsidR="00614E7C">
              <w:rPr>
                <w:rFonts w:ascii="Calibri" w:hAnsi="Calibri"/>
                <w:sz w:val="22"/>
                <w:szCs w:val="22"/>
              </w:rPr>
              <w:t xml:space="preserve"> seguenti dati </w:t>
            </w:r>
            <w:r w:rsidR="00FB5056">
              <w:rPr>
                <w:rFonts w:ascii="Calibri" w:hAnsi="Calibri"/>
                <w:sz w:val="22"/>
                <w:szCs w:val="22"/>
              </w:rPr>
              <w:t xml:space="preserve">erroneamente </w:t>
            </w:r>
            <w:r w:rsidR="00614E7C">
              <w:rPr>
                <w:rFonts w:ascii="Calibri" w:hAnsi="Calibri"/>
                <w:sz w:val="22"/>
                <w:szCs w:val="22"/>
              </w:rPr>
              <w:t>inseriti nella domanda</w:t>
            </w:r>
            <w:r w:rsidR="00E555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2400">
              <w:rPr>
                <w:rFonts w:ascii="Calibri" w:hAnsi="Calibri"/>
                <w:sz w:val="22"/>
                <w:szCs w:val="22"/>
              </w:rPr>
              <w:t>di partecipazione al bando</w:t>
            </w:r>
            <w:r w:rsidR="003A11ED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30240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13BDD">
              <w:rPr>
                <w:rFonts w:ascii="Calibri" w:hAnsi="Calibri"/>
                <w:bCs/>
                <w:sz w:val="22"/>
                <w:szCs w:val="22"/>
              </w:rPr>
              <w:t xml:space="preserve">e </w:t>
            </w:r>
            <w:r w:rsidR="00302400">
              <w:rPr>
                <w:rFonts w:ascii="Calibri" w:hAnsi="Calibri"/>
                <w:bCs/>
                <w:sz w:val="22"/>
                <w:szCs w:val="22"/>
              </w:rPr>
              <w:t>a tal fine</w:t>
            </w:r>
            <w:bookmarkEnd w:id="5"/>
          </w:p>
        </w:tc>
      </w:tr>
      <w:tr w:rsidR="003F2045" w:rsidRPr="003F2045" w14:paraId="377D2EC7" w14:textId="77777777" w:rsidTr="003F2045">
        <w:trPr>
          <w:trHeight w:val="56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7515D82" w14:textId="5E7B3DB6" w:rsidR="003F2045" w:rsidRPr="003F2045" w:rsidRDefault="003F2045" w:rsidP="00413BDD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CHIARA</w:t>
            </w:r>
          </w:p>
        </w:tc>
      </w:tr>
      <w:tr w:rsidR="003F2045" w:rsidRPr="006D387C" w14:paraId="5E94F316" w14:textId="77777777" w:rsidTr="00415445">
        <w:trPr>
          <w:trHeight w:val="94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377BCC" w14:textId="7DEB6459" w:rsidR="00500DF0" w:rsidRDefault="00FB5056" w:rsidP="0005694A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nsapevole delle sanzioni stabilite dal bando all’art. 20, punto 8, ed in particolare che </w:t>
            </w:r>
            <w:r w:rsidR="00545760">
              <w:rPr>
                <w:rFonts w:ascii="Calibri" w:hAnsi="Calibri"/>
                <w:b/>
                <w:sz w:val="22"/>
                <w:szCs w:val="22"/>
              </w:rPr>
              <w:t xml:space="preserve">anche </w:t>
            </w:r>
            <w:r>
              <w:rPr>
                <w:rFonts w:ascii="Calibri" w:hAnsi="Calibri"/>
                <w:b/>
                <w:sz w:val="22"/>
                <w:szCs w:val="22"/>
              </w:rPr>
              <w:t>nel caso in cui a seguito delle rettifiche richieste venga accertato il mancato possesso dei punteggi dichiarati in domanda, ciò può comportare l’esclusione della propria domanda dall’elenco di quelle ammesse a contributo o in caso contrario una riduzione del contributo concesso pari al 20%</w:t>
            </w:r>
          </w:p>
        </w:tc>
      </w:tr>
      <w:tr w:rsidR="0005694A" w:rsidRPr="003F2045" w14:paraId="333E9152" w14:textId="77777777" w:rsidTr="002A3D61">
        <w:trPr>
          <w:trHeight w:val="56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897AF4" w14:textId="44018F15" w:rsidR="0005694A" w:rsidRPr="003F2045" w:rsidRDefault="0005694A" w:rsidP="002A3D61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ANTO SEGUE</w:t>
            </w:r>
          </w:p>
        </w:tc>
      </w:tr>
      <w:tr w:rsidR="0039742C" w:rsidRPr="006D387C" w14:paraId="4F3A1F4A" w14:textId="77777777" w:rsidTr="00415445">
        <w:trPr>
          <w:trHeight w:val="56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A843B4" w14:textId="49AE0D90" w:rsidR="00302400" w:rsidRPr="006D387C" w:rsidRDefault="00302400" w:rsidP="00302400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flaggare solo la</w:t>
            </w:r>
            <w:r w:rsidR="00500DF0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le occorrenze oggetto d</w:t>
            </w:r>
            <w:r w:rsidR="0005694A">
              <w:rPr>
                <w:rFonts w:ascii="Calibri" w:hAnsi="Calibri"/>
                <w:b/>
                <w:sz w:val="22"/>
                <w:szCs w:val="22"/>
              </w:rPr>
              <w:t>ella richiesta d</w:t>
            </w:r>
            <w:r>
              <w:rPr>
                <w:rFonts w:ascii="Calibri" w:hAnsi="Calibri"/>
                <w:b/>
                <w:sz w:val="22"/>
                <w:szCs w:val="22"/>
              </w:rPr>
              <w:t>i modifica)</w:t>
            </w:r>
          </w:p>
        </w:tc>
      </w:tr>
      <w:tr w:rsidR="004C1F20" w:rsidRPr="00D82DA0" w14:paraId="1F13A302" w14:textId="77777777" w:rsidTr="006F3070">
        <w:trPr>
          <w:trHeight w:val="794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6691144C" w14:textId="561B8D98" w:rsidR="004C1F20" w:rsidRDefault="00302400" w:rsidP="007072DB">
            <w:pPr>
              <w:pStyle w:val="Paragrafoelenco"/>
              <w:numPr>
                <w:ilvl w:val="0"/>
                <w:numId w:val="0"/>
              </w:numPr>
              <w:ind w:left="37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749439" behindDoc="0" locked="0" layoutInCell="1" allowOverlap="1" wp14:anchorId="7A13F51B" wp14:editId="6E053E3D">
                      <wp:simplePos x="0" y="0"/>
                      <wp:positionH relativeFrom="column">
                        <wp:posOffset>-2039</wp:posOffset>
                      </wp:positionH>
                      <wp:positionV relativeFrom="paragraph">
                        <wp:posOffset>50700</wp:posOffset>
                      </wp:positionV>
                      <wp:extent cx="216000" cy="216000"/>
                      <wp:effectExtent l="0" t="0" r="12700" b="12700"/>
                      <wp:wrapSquare wrapText="bothSides"/>
                      <wp:docPr id="4" name="Casella di test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42841" w14:textId="2A970EB6" w:rsidR="00302400" w:rsidRPr="00D30A88" w:rsidRDefault="006F3070" w:rsidP="00F16A3D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ermStart w:id="1139289078" w:edGrp="everyone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ermEnd w:id="11392890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3F5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left:0;text-align:left;margin-left:-.15pt;margin-top:4pt;width:17pt;height:17pt;z-index:2517494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" fillcolor="white [3201]" strokeweight=".5pt">
                      <v:path arrowok="t"/>
                      <o:lock v:ext="edit" aspectratio="t"/>
                      <v:textbox inset="0,0,0,0">
                        <w:txbxContent>
                          <w:p w14:paraId="54E42841" w14:textId="2A970EB6" w:rsidR="00302400" w:rsidRPr="00D30A88" w:rsidRDefault="006F3070" w:rsidP="00F16A3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1139289078" w:edGrp="everyone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permEnd w:id="113928907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6C4984D" w14:textId="2BC65A93" w:rsidR="004C1F20" w:rsidRPr="006F4551" w:rsidRDefault="00FB5056" w:rsidP="006F3070">
            <w:pPr>
              <w:pStyle w:val="Paragrafoelenco"/>
              <w:numPr>
                <w:ilvl w:val="0"/>
                <w:numId w:val="5"/>
              </w:numPr>
              <w:ind w:left="368" w:hanging="357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e </w:t>
            </w:r>
            <w:r w:rsidR="004C1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 propria residenza alla data di compilazione de</w:t>
            </w:r>
            <w:permStart w:id="1088171432" w:edGrp="everyone"/>
            <w:permEnd w:id="1088171432"/>
            <w:r w:rsidR="004C1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a domanda era la seguente:</w:t>
            </w:r>
          </w:p>
        </w:tc>
      </w:tr>
      <w:tr w:rsidR="004C1F20" w:rsidRPr="00337B6A" w14:paraId="12638A7E" w14:textId="77777777" w:rsidTr="00415445">
        <w:trPr>
          <w:trHeight w:val="113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3C5AE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4C1F20" w:rsidRPr="00337B6A" w14:paraId="602E9582" w14:textId="77777777" w:rsidTr="00F16A3D">
        <w:trPr>
          <w:trHeight w:val="283"/>
        </w:trPr>
        <w:tc>
          <w:tcPr>
            <w:tcW w:w="223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C4B4EE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1686777761" w:edGrp="everyone" w:colFirst="3" w:colLast="3"/>
            <w:permStart w:id="245046487" w:edGrp="everyone" w:colFirst="1" w:colLast="1"/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residente in comune di</w:t>
            </w:r>
          </w:p>
        </w:tc>
        <w:tc>
          <w:tcPr>
            <w:tcW w:w="43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5DC7EF" w14:textId="026ED233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0CBDB84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località</w:t>
            </w:r>
          </w:p>
        </w:tc>
        <w:tc>
          <w:tcPr>
            <w:tcW w:w="29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B11990" w14:textId="45C56BC2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686777761"/>
      <w:permEnd w:id="245046487"/>
      <w:tr w:rsidR="004C1F20" w:rsidRPr="00337B6A" w14:paraId="42A8DFF8" w14:textId="77777777" w:rsidTr="00F16A3D">
        <w:trPr>
          <w:trHeight w:val="113"/>
        </w:trPr>
        <w:tc>
          <w:tcPr>
            <w:tcW w:w="223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2A8127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433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A9A8B5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2BA0531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290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65EFAF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DENOMINAZIONE EX COMUNE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 NEL CASO DI FUSIONE</w:t>
            </w:r>
          </w:p>
        </w:tc>
      </w:tr>
      <w:tr w:rsidR="004C1F20" w:rsidRPr="00337B6A" w14:paraId="68A1B2B6" w14:textId="77777777" w:rsidTr="00F16A3D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50D4D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1713726549" w:edGrp="everyone" w:colFirst="1" w:colLast="1"/>
            <w:permStart w:id="1880781093" w:edGrp="everyone" w:colFirst="5" w:colLast="5"/>
            <w:permStart w:id="1385192502" w:edGrp="everyone" w:colFirst="3" w:colLast="3"/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7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FC2581" w14:textId="610355B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379A3B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924B781" w14:textId="2F734138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0A32F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A11B50" w14:textId="7142588F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713726549"/>
      <w:permEnd w:id="1880781093"/>
      <w:permEnd w:id="1385192502"/>
      <w:tr w:rsidR="004C1F20" w:rsidRPr="00337B6A" w14:paraId="43EA67FD" w14:textId="77777777" w:rsidTr="00F16A3D">
        <w:trPr>
          <w:trHeight w:val="11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51EA7A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764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9D158C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VIA – CORSO- PIAZZ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5083C8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DC8D62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N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.RO</w:t>
            </w: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 xml:space="preserve"> CIVICO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8E103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364D05F5" w14:textId="77777777" w:rsidR="004C1F20" w:rsidRPr="00337B6A" w:rsidRDefault="004C1F20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(SIGLA)</w:t>
            </w:r>
          </w:p>
        </w:tc>
      </w:tr>
      <w:tr w:rsidR="006F4551" w:rsidRPr="00302400" w14:paraId="3C59EDA7" w14:textId="77777777" w:rsidTr="00415445">
        <w:trPr>
          <w:trHeight w:val="113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1038A5" w14:textId="77777777" w:rsidR="006F4551" w:rsidRPr="00302400" w:rsidRDefault="006F4551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D30A88" w:rsidRPr="00D82DA0" w14:paraId="0A8F4340" w14:textId="77777777" w:rsidTr="006F3070">
        <w:trPr>
          <w:trHeight w:val="794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7513C4AF" w14:textId="41138357" w:rsidR="00D30A88" w:rsidRDefault="00D30A88" w:rsidP="00D30A88">
            <w:pPr>
              <w:pStyle w:val="Paragrafoelenco"/>
              <w:numPr>
                <w:ilvl w:val="0"/>
                <w:numId w:val="0"/>
              </w:numPr>
              <w:ind w:left="37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751487" behindDoc="0" locked="0" layoutInCell="1" allowOverlap="1" wp14:anchorId="24A26F22" wp14:editId="068E2C9E">
                      <wp:simplePos x="0" y="0"/>
                      <wp:positionH relativeFrom="column">
                        <wp:posOffset>-2039</wp:posOffset>
                      </wp:positionH>
                      <wp:positionV relativeFrom="paragraph">
                        <wp:posOffset>50700</wp:posOffset>
                      </wp:positionV>
                      <wp:extent cx="216000" cy="216000"/>
                      <wp:effectExtent l="0" t="0" r="12700" b="12700"/>
                      <wp:wrapSquare wrapText="bothSides"/>
                      <wp:docPr id="7" name="Casella di testo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C6818" w14:textId="6797004E" w:rsidR="00D30A88" w:rsidRPr="00D30A88" w:rsidRDefault="006F3070" w:rsidP="00F16A3D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ermStart w:id="1588605160" w:edGrp="everyone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ermEnd w:id="15886051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26F22" id="Casella di testo 7" o:spid="_x0000_s1027" type="#_x0000_t202" style="position:absolute;left:0;text-align:left;margin-left:-.15pt;margin-top:4pt;width:17pt;height:17pt;z-index:25175148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" fillcolor="white [3201]" strokeweight=".5pt">
                      <v:path arrowok="t"/>
                      <o:lock v:ext="edit" aspectratio="t"/>
                      <v:textbox inset="0,0,0,0">
                        <w:txbxContent>
                          <w:p w14:paraId="269C6818" w14:textId="6797004E" w:rsidR="00D30A88" w:rsidRPr="00D30A88" w:rsidRDefault="006F3070" w:rsidP="00F16A3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1588605160" w:edGrp="everyone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permEnd w:id="158860516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26D6A2F" w14:textId="6251E3FA" w:rsidR="00D30A88" w:rsidRPr="006F4551" w:rsidRDefault="00D30A88" w:rsidP="006F3070">
            <w:pPr>
              <w:pStyle w:val="Paragrafoelenco"/>
              <w:numPr>
                <w:ilvl w:val="0"/>
                <w:numId w:val="5"/>
              </w:numPr>
              <w:ind w:left="368" w:hanging="357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 propria residenza </w:t>
            </w:r>
            <w:r w:rsidR="003E7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ma della </w:t>
            </w:r>
            <w:r w:rsidR="00500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di </w:t>
            </w:r>
            <w:r w:rsidR="003E7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azione del bando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/08/2022</w:t>
            </w:r>
            <w:r w:rsidR="003E77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era la seguente:</w:t>
            </w:r>
          </w:p>
        </w:tc>
      </w:tr>
      <w:tr w:rsidR="006F4551" w:rsidRPr="00337B6A" w14:paraId="708EA7D9" w14:textId="77777777" w:rsidTr="00415445">
        <w:trPr>
          <w:trHeight w:val="113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2A3B2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6F4551" w:rsidRPr="00337B6A" w14:paraId="3B3500AD" w14:textId="77777777" w:rsidTr="00F16A3D">
        <w:trPr>
          <w:trHeight w:val="283"/>
        </w:trPr>
        <w:tc>
          <w:tcPr>
            <w:tcW w:w="223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CA14E9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281946137" w:edGrp="everyone" w:colFirst="3" w:colLast="3"/>
            <w:permStart w:id="138304354" w:edGrp="everyone" w:colFirst="1" w:colLast="1"/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residente in comune di</w:t>
            </w:r>
          </w:p>
        </w:tc>
        <w:tc>
          <w:tcPr>
            <w:tcW w:w="43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29109D6" w14:textId="0E46AFF3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330C65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località</w:t>
            </w:r>
          </w:p>
        </w:tc>
        <w:tc>
          <w:tcPr>
            <w:tcW w:w="29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6F3444" w14:textId="73F39DED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281946137"/>
      <w:permEnd w:id="138304354"/>
      <w:tr w:rsidR="006F4551" w:rsidRPr="00337B6A" w14:paraId="7150F66A" w14:textId="77777777" w:rsidTr="00F16A3D">
        <w:trPr>
          <w:trHeight w:val="113"/>
        </w:trPr>
        <w:tc>
          <w:tcPr>
            <w:tcW w:w="223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B67BCF1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433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C8706C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58DB747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290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BCE2AE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DENOMINAZIONE EX COMUNE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 NEL CASO DI FUSIONE</w:t>
            </w:r>
          </w:p>
        </w:tc>
      </w:tr>
      <w:tr w:rsidR="006F4551" w:rsidRPr="00337B6A" w14:paraId="691BCBFA" w14:textId="77777777" w:rsidTr="00F16A3D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0A2C1B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292386573" w:edGrp="everyone" w:colFirst="1" w:colLast="1"/>
            <w:permStart w:id="78649925" w:edGrp="everyone" w:colFirst="5" w:colLast="5"/>
            <w:permStart w:id="495746570" w:edGrp="everyone" w:colFirst="3" w:colLast="3"/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7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4ADB5C" w14:textId="3EA80F44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CDF9D6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F68766" w14:textId="5BA017C0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519D1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AC1E85" w14:textId="6906EE71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292386573"/>
      <w:permEnd w:id="78649925"/>
      <w:permEnd w:id="495746570"/>
      <w:tr w:rsidR="006F4551" w:rsidRPr="00337B6A" w14:paraId="38F1063B" w14:textId="77777777" w:rsidTr="00F16A3D">
        <w:trPr>
          <w:trHeight w:val="11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6D12BB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764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7472C3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VIA – CORSO- PIAZZA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639316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0E6A5C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N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.RO</w:t>
            </w: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 xml:space="preserve"> CIVICO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3548B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E9F1B8E" w14:textId="77777777" w:rsidR="006F4551" w:rsidRPr="00337B6A" w:rsidRDefault="006F4551" w:rsidP="007072DB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(SIGLA)</w:t>
            </w:r>
          </w:p>
        </w:tc>
      </w:tr>
      <w:tr w:rsidR="0039742C" w:rsidRPr="005C5759" w14:paraId="39FA2DDC" w14:textId="77777777" w:rsidTr="00415445">
        <w:trPr>
          <w:trHeight w:val="170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53F4D" w14:textId="77777777" w:rsidR="003A11ED" w:rsidRPr="005C5759" w:rsidRDefault="003A11ED" w:rsidP="00B521B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30A88" w:rsidRPr="00D82DA0" w14:paraId="33339A4A" w14:textId="77777777" w:rsidTr="00F16A3D">
        <w:trPr>
          <w:trHeight w:val="794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368094D2" w14:textId="3D02B8F6" w:rsidR="00D30A88" w:rsidRDefault="00D30A88" w:rsidP="00D30A88">
            <w:pPr>
              <w:pStyle w:val="Paragrafoelenco"/>
              <w:numPr>
                <w:ilvl w:val="0"/>
                <w:numId w:val="0"/>
              </w:numPr>
              <w:ind w:left="37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755583" behindDoc="0" locked="0" layoutInCell="1" allowOverlap="1" wp14:anchorId="031EBF47" wp14:editId="4D9CB493">
                      <wp:simplePos x="0" y="0"/>
                      <wp:positionH relativeFrom="column">
                        <wp:posOffset>-2039</wp:posOffset>
                      </wp:positionH>
                      <wp:positionV relativeFrom="paragraph">
                        <wp:posOffset>50700</wp:posOffset>
                      </wp:positionV>
                      <wp:extent cx="216000" cy="216000"/>
                      <wp:effectExtent l="0" t="0" r="12700" b="12700"/>
                      <wp:wrapSquare wrapText="bothSides"/>
                      <wp:docPr id="9" name="Casella di testo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D19D3A" w14:textId="34283B18" w:rsidR="00D30A88" w:rsidRPr="00D30A88" w:rsidRDefault="00D30A88" w:rsidP="00F16A3D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ermStart w:id="158947420" w:edGrp="everyone"/>
                                  <w:permEnd w:id="1589474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EBF47" id="Casella di testo 9" o:spid="_x0000_s1028" type="#_x0000_t202" style="position:absolute;left:0;text-align:left;margin-left:-.15pt;margin-top:4pt;width:17pt;height:17pt;z-index:25175558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" fillcolor="white [3201]" strokeweight=".5pt">
                      <v:path arrowok="t"/>
                      <o:lock v:ext="edit" aspectratio="t"/>
                      <v:textbox inset="0,0,0,0">
                        <w:txbxContent>
                          <w:p w14:paraId="01D19D3A" w14:textId="34283B18" w:rsidR="00D30A88" w:rsidRPr="00D30A88" w:rsidRDefault="00D30A88" w:rsidP="00F16A3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158947420" w:edGrp="everyone"/>
                            <w:permEnd w:id="15894742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DDA1A65" w14:textId="53BE3518" w:rsidR="00D30A88" w:rsidRPr="006F4551" w:rsidRDefault="00D30A88" w:rsidP="007A52F7">
            <w:pPr>
              <w:pStyle w:val="Paragrafoelenco"/>
              <w:numPr>
                <w:ilvl w:val="0"/>
                <w:numId w:val="5"/>
              </w:numPr>
              <w:ind w:left="368" w:hanging="357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 essersi attribuito </w:t>
            </w:r>
            <w:r w:rsidR="00DA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056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il</w:t>
            </w:r>
            <w:r w:rsidR="00DA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guent</w:t>
            </w:r>
            <w:r w:rsidR="00056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/</w:t>
            </w:r>
            <w:r w:rsidR="00DA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</w:t>
            </w:r>
            <w:r w:rsidR="00056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/i di cui</w:t>
            </w:r>
            <w:r w:rsidR="004D2B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69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’art. 9 del bando</w:t>
            </w:r>
            <w:r w:rsidR="00500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766D1A" w:rsidRPr="007C5F9B" w14:paraId="347DE606" w14:textId="77777777" w:rsidTr="00415445">
        <w:trPr>
          <w:trHeight w:val="170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BC8E174" w14:textId="77777777" w:rsidR="00766D1A" w:rsidRPr="007C5F9B" w:rsidRDefault="00766D1A" w:rsidP="00766D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</w:p>
        </w:tc>
      </w:tr>
      <w:tr w:rsidR="00D30A88" w:rsidRPr="00721791" w14:paraId="67C0153D" w14:textId="77777777" w:rsidTr="00415445">
        <w:trPr>
          <w:trHeight w:val="340"/>
        </w:trPr>
        <w:tc>
          <w:tcPr>
            <w:tcW w:w="104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410094" w14:textId="2AEC3CAD" w:rsidR="00D30A88" w:rsidRPr="00721791" w:rsidRDefault="00D30A88" w:rsidP="007072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L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</w:tr>
      <w:tr w:rsidR="00766D1A" w:rsidRPr="0076572F" w14:paraId="30FEF367" w14:textId="77777777" w:rsidTr="00F16A3D">
        <w:trPr>
          <w:trHeight w:val="624"/>
        </w:trPr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1D7D4" w14:textId="087AF80F" w:rsidR="00766D1A" w:rsidRPr="001B492F" w:rsidRDefault="00766D1A" w:rsidP="00766D1A">
            <w:pPr>
              <w:autoSpaceDE w:val="0"/>
              <w:autoSpaceDN w:val="0"/>
              <w:adjustRightInd w:val="0"/>
              <w:ind w:left="-1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 w:rsidRPr="00483CC9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319" behindDoc="0" locked="0" layoutInCell="1" allowOverlap="1" wp14:anchorId="1405A294" wp14:editId="373ACEE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6530</wp:posOffset>
                      </wp:positionV>
                      <wp:extent cx="179705" cy="179705"/>
                      <wp:effectExtent l="9525" t="8890" r="10795" b="11430"/>
                      <wp:wrapNone/>
                      <wp:docPr id="1168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5DCD2" w14:textId="0E3BC652" w:rsidR="00766D1A" w:rsidRPr="00735BB8" w:rsidRDefault="00766D1A" w:rsidP="00F16A3D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permStart w:id="2044480813" w:edGrp="everyone"/>
                                  <w:permEnd w:id="204448081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5A294" id="Text Box 869" o:spid="_x0000_s1029" type="#_x0000_t202" style="position:absolute;left:0;text-align:left;margin-left:9.15pt;margin-top:13.9pt;width:14.15pt;height:14.15pt;z-index:25174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U7CgIAACEEAAAOAAAAZHJzL2Uyb0RvYy54bWysU1Fv0zAQfkfiP1h+p0mL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">
                      <v:textbox inset="0,0,0,0">
                        <w:txbxContent>
                          <w:p w14:paraId="78A5DCD2" w14:textId="0E3BC652" w:rsidR="00766D1A" w:rsidRPr="00735BB8" w:rsidRDefault="00766D1A" w:rsidP="00F16A3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permStart w:id="2044480813" w:edGrp="everyone"/>
                            <w:permEnd w:id="204448081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.3b</w:t>
            </w:r>
          </w:p>
        </w:tc>
        <w:tc>
          <w:tcPr>
            <w:tcW w:w="86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199F0" w14:textId="15DDB7C7" w:rsidR="00766D1A" w:rsidRPr="0076572F" w:rsidRDefault="00766D1A" w:rsidP="00766D1A">
            <w:pPr>
              <w:pStyle w:val="Paragrafoelenco"/>
              <w:numPr>
                <w:ilvl w:val="0"/>
                <w:numId w:val="0"/>
              </w:numPr>
              <w:tabs>
                <w:tab w:val="clear" w:pos="426"/>
                <w:tab w:val="left" w:pos="471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44F1">
              <w:rPr>
                <w:rFonts w:asciiTheme="minorHAnsi" w:hAnsiTheme="minorHAnsi" w:cstheme="minorHAnsi"/>
                <w:sz w:val="22"/>
                <w:szCs w:val="22"/>
              </w:rPr>
              <w:t>Il richiedente ha la propria attività lavorativa in un comune montano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4F54" w14:textId="19BC24DC" w:rsidR="00766D1A" w:rsidRPr="0076572F" w:rsidRDefault="00766D1A" w:rsidP="00766D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6E45A8" w:rsidRPr="001B492F" w14:paraId="672442CD" w14:textId="77777777" w:rsidTr="00F16A3D">
        <w:trPr>
          <w:trHeight w:val="227"/>
        </w:trPr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BB7F4C" w14:textId="77777777" w:rsidR="006E45A8" w:rsidRPr="006E45A8" w:rsidRDefault="006E45A8" w:rsidP="006E45A8">
            <w:pPr>
              <w:jc w:val="both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970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8F9D0" w14:textId="16BD4B30" w:rsidR="006E45A8" w:rsidRPr="006E45A8" w:rsidRDefault="006E45A8" w:rsidP="006E45A8">
            <w:pPr>
              <w:jc w:val="both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>
              <w:rPr>
                <w:rFonts w:ascii="Calibri" w:hAnsi="Calibri"/>
                <w:color w:val="4472C4" w:themeColor="accent1"/>
                <w:sz w:val="18"/>
                <w:szCs w:val="18"/>
              </w:rPr>
              <w:t>SPAZIO PER EVENTUALI NOTE DEL COMPILATORE</w:t>
            </w:r>
          </w:p>
        </w:tc>
      </w:tr>
      <w:tr w:rsidR="006E45A8" w:rsidRPr="001B492F" w14:paraId="12EA478C" w14:textId="77777777" w:rsidTr="00F16A3D">
        <w:trPr>
          <w:trHeight w:val="624"/>
        </w:trPr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23B30C" w14:textId="77777777" w:rsidR="006E45A8" w:rsidRPr="00483CC9" w:rsidRDefault="006E45A8" w:rsidP="00766D1A">
            <w:pPr>
              <w:autoSpaceDE w:val="0"/>
              <w:autoSpaceDN w:val="0"/>
              <w:adjustRightInd w:val="0"/>
              <w:ind w:left="-10"/>
              <w:jc w:val="center"/>
              <w:rPr>
                <w:rFonts w:asciiTheme="minorHAnsi" w:hAnsiTheme="minorHAnsi" w:cstheme="minorHAnsi"/>
                <w:b/>
                <w:noProof/>
              </w:rPr>
            </w:pPr>
            <w:permStart w:id="590573362" w:edGrp="everyone" w:colFirst="1" w:colLast="1"/>
          </w:p>
        </w:tc>
        <w:tc>
          <w:tcPr>
            <w:tcW w:w="970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E51F0" w14:textId="44D36EC9" w:rsidR="006E45A8" w:rsidRDefault="006E45A8" w:rsidP="00A452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590573362"/>
      <w:tr w:rsidR="00766D1A" w:rsidRPr="001B492F" w14:paraId="231DC44D" w14:textId="77777777" w:rsidTr="00415445">
        <w:trPr>
          <w:trHeight w:val="170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CC7E80" w14:textId="77777777" w:rsidR="00766D1A" w:rsidRPr="001B492F" w:rsidRDefault="00766D1A" w:rsidP="00766D1A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</w:tr>
      <w:tr w:rsidR="00766D1A" w:rsidRPr="00721791" w14:paraId="43A88875" w14:textId="77777777" w:rsidTr="00415445">
        <w:trPr>
          <w:trHeight w:val="340"/>
        </w:trPr>
        <w:tc>
          <w:tcPr>
            <w:tcW w:w="104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6A360E" w14:textId="77777777" w:rsidR="00766D1A" w:rsidRPr="00721791" w:rsidRDefault="00766D1A" w:rsidP="00766D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L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766D1A" w:rsidRPr="001B492F" w14:paraId="0E62EA91" w14:textId="77777777" w:rsidTr="00F16A3D">
        <w:trPr>
          <w:trHeight w:val="636"/>
        </w:trPr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87D462" w14:textId="395DAEDE" w:rsidR="00766D1A" w:rsidRPr="001B492F" w:rsidRDefault="00766D1A" w:rsidP="00766D1A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6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B924F" w14:textId="74233505" w:rsidR="00766D1A" w:rsidRPr="001B492F" w:rsidRDefault="00766D1A" w:rsidP="00766D1A">
            <w:pPr>
              <w:autoSpaceDE w:val="0"/>
              <w:autoSpaceDN w:val="0"/>
              <w:adjustRightInd w:val="0"/>
              <w:ind w:left="234" w:hanging="142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teri riferiti al nucleo </w:t>
            </w:r>
            <w:r w:rsidRPr="00E335B7">
              <w:rPr>
                <w:rFonts w:asciiTheme="minorHAnsi" w:hAnsiTheme="minorHAnsi" w:cstheme="minorHAnsi"/>
                <w:sz w:val="22"/>
                <w:szCs w:val="22"/>
              </w:rPr>
              <w:t xml:space="preserve">familiare (punti totali max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E335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D150" w14:textId="77777777" w:rsidR="00766D1A" w:rsidRPr="001B492F" w:rsidRDefault="00766D1A" w:rsidP="00766D1A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</w:tr>
      <w:tr w:rsidR="00766D1A" w:rsidRPr="009C04A7" w14:paraId="06E45CA1" w14:textId="77777777" w:rsidTr="00415445">
        <w:trPr>
          <w:trHeight w:val="170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BA8099" w14:textId="77777777" w:rsidR="00766D1A" w:rsidRPr="009C04A7" w:rsidRDefault="00766D1A" w:rsidP="00766D1A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</w:tr>
      <w:tr w:rsidR="00766D1A" w:rsidRPr="001B492F" w14:paraId="1F561546" w14:textId="77777777" w:rsidTr="00F16A3D">
        <w:trPr>
          <w:trHeight w:val="624"/>
        </w:trPr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B0A327" w14:textId="1452A502" w:rsidR="00766D1A" w:rsidRPr="008225EC" w:rsidRDefault="00766D1A" w:rsidP="00766D1A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highlight w:val="yellow"/>
                <w:vertAlign w:val="superscript"/>
              </w:rPr>
            </w:pPr>
            <w:r w:rsidRPr="00430F8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415" behindDoc="0" locked="0" layoutInCell="1" allowOverlap="1" wp14:anchorId="23D1BA0F" wp14:editId="3FDBA7D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6530</wp:posOffset>
                      </wp:positionV>
                      <wp:extent cx="179705" cy="179705"/>
                      <wp:effectExtent l="9525" t="8890" r="10795" b="11430"/>
                      <wp:wrapNone/>
                      <wp:docPr id="1105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B9784" w14:textId="370FF03D" w:rsidR="00766D1A" w:rsidRPr="00735BB8" w:rsidRDefault="00766D1A" w:rsidP="00F16A3D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permStart w:id="286744992" w:edGrp="everyone"/>
                                  <w:permEnd w:id="28674499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BA0F" id="_x0000_s1030" type="#_x0000_t202" style="position:absolute;left:0;text-align:left;margin-left:9.15pt;margin-top:13.9pt;width:14.15pt;height:14.15pt;z-index:25174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ICgIAACEEAAAOAAAAZHJzL2Uyb0RvYy54bWysU1Fv0zAQfkfiP1h+p0kr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">
                      <v:textbox inset="0,0,0,0">
                        <w:txbxContent>
                          <w:p w14:paraId="7BBB9784" w14:textId="370FF03D" w:rsidR="00766D1A" w:rsidRPr="00735BB8" w:rsidRDefault="00766D1A" w:rsidP="00F16A3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permStart w:id="286744992" w:edGrp="everyone"/>
                            <w:permEnd w:id="28674499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0F81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6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00748" w14:textId="032F835F" w:rsidR="00766D1A" w:rsidRPr="000844F1" w:rsidRDefault="00766D1A" w:rsidP="00766D1A">
            <w:pPr>
              <w:pStyle w:val="Paragrafoelenco"/>
              <w:numPr>
                <w:ilvl w:val="0"/>
                <w:numId w:val="0"/>
              </w:numPr>
              <w:tabs>
                <w:tab w:val="clear" w:pos="426"/>
                <w:tab w:val="left" w:pos="471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44F1">
              <w:rPr>
                <w:rFonts w:asciiTheme="minorHAnsi" w:hAnsiTheme="minorHAnsi" w:cstheme="minorHAnsi"/>
                <w:sz w:val="22"/>
                <w:szCs w:val="22"/>
              </w:rPr>
              <w:t>Il richiedente ha uno o più figli conviventi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0F26" w14:textId="4AD31405" w:rsidR="00766D1A" w:rsidRPr="001B492F" w:rsidRDefault="00766D1A" w:rsidP="00766D1A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53E04" w:rsidRPr="001B492F" w14:paraId="21217211" w14:textId="77777777" w:rsidTr="00F16A3D">
        <w:trPr>
          <w:trHeight w:val="227"/>
        </w:trPr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37CE9" w14:textId="77777777" w:rsidR="00753E04" w:rsidRPr="006E45A8" w:rsidRDefault="00753E04" w:rsidP="007072DB">
            <w:pPr>
              <w:jc w:val="both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970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BD32E" w14:textId="77777777" w:rsidR="00753E04" w:rsidRPr="006E45A8" w:rsidRDefault="00753E04" w:rsidP="007072DB">
            <w:pPr>
              <w:jc w:val="both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>
              <w:rPr>
                <w:rFonts w:ascii="Calibri" w:hAnsi="Calibri"/>
                <w:color w:val="4472C4" w:themeColor="accent1"/>
                <w:sz w:val="18"/>
                <w:szCs w:val="18"/>
              </w:rPr>
              <w:t>SPAZIO PER EVENTUALI NOTE DEL COMPILATORE</w:t>
            </w:r>
          </w:p>
        </w:tc>
      </w:tr>
      <w:tr w:rsidR="00753E04" w:rsidRPr="001B492F" w14:paraId="0929B138" w14:textId="77777777" w:rsidTr="00F16A3D">
        <w:trPr>
          <w:trHeight w:val="624"/>
        </w:trPr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21AE4D" w14:textId="77777777" w:rsidR="00753E04" w:rsidRPr="00483CC9" w:rsidRDefault="00753E04" w:rsidP="007072DB">
            <w:pPr>
              <w:autoSpaceDE w:val="0"/>
              <w:autoSpaceDN w:val="0"/>
              <w:adjustRightInd w:val="0"/>
              <w:ind w:left="-10"/>
              <w:jc w:val="center"/>
              <w:rPr>
                <w:rFonts w:asciiTheme="minorHAnsi" w:hAnsiTheme="minorHAnsi" w:cstheme="minorHAnsi"/>
                <w:b/>
                <w:noProof/>
              </w:rPr>
            </w:pPr>
            <w:permStart w:id="1320631338" w:edGrp="everyone" w:colFirst="1" w:colLast="1"/>
          </w:p>
        </w:tc>
        <w:tc>
          <w:tcPr>
            <w:tcW w:w="970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87552" w14:textId="1E00F525" w:rsidR="00753E04" w:rsidRDefault="00753E04" w:rsidP="00A452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320631338"/>
      <w:tr w:rsidR="00766D1A" w:rsidRPr="001B492F" w14:paraId="3A853868" w14:textId="77777777" w:rsidTr="00415445">
        <w:trPr>
          <w:trHeight w:val="170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7AEA8F" w14:textId="77777777" w:rsidR="00766D1A" w:rsidRPr="001B492F" w:rsidRDefault="00766D1A" w:rsidP="00766D1A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</w:tr>
      <w:tr w:rsidR="00766D1A" w:rsidRPr="001B492F" w14:paraId="76FB84AB" w14:textId="77777777" w:rsidTr="00F16A3D">
        <w:trPr>
          <w:trHeight w:val="624"/>
        </w:trPr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452C3A" w14:textId="77777777" w:rsidR="00766D1A" w:rsidRPr="008225EC" w:rsidRDefault="00766D1A" w:rsidP="00766D1A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highlight w:val="yellow"/>
                <w:vertAlign w:val="superscript"/>
              </w:rPr>
            </w:pPr>
            <w:r w:rsidRPr="00430F8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343" behindDoc="0" locked="0" layoutInCell="1" allowOverlap="1" wp14:anchorId="68CF68EF" wp14:editId="77F988F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6530</wp:posOffset>
                      </wp:positionV>
                      <wp:extent cx="179705" cy="179705"/>
                      <wp:effectExtent l="9525" t="8890" r="10795" b="11430"/>
                      <wp:wrapNone/>
                      <wp:docPr id="1142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5AF87" w14:textId="3FE66D07" w:rsidR="00766D1A" w:rsidRPr="00735BB8" w:rsidRDefault="00766D1A" w:rsidP="00F16A3D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permStart w:id="1261372624" w:edGrp="everyone"/>
                                  <w:permEnd w:id="12613726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68EF" id="_x0000_s1031" type="#_x0000_t202" style="position:absolute;left:0;text-align:left;margin-left:9.15pt;margin-top:13.9pt;width:14.15pt;height:14.15pt;z-index:25174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od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">
                      <v:textbox inset="0,0,0,0">
                        <w:txbxContent>
                          <w:p w14:paraId="2665AF87" w14:textId="3FE66D07" w:rsidR="00766D1A" w:rsidRPr="00735BB8" w:rsidRDefault="00766D1A" w:rsidP="00F16A3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permStart w:id="1261372624" w:edGrp="everyone"/>
                            <w:permEnd w:id="12613726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0F81">
              <w:rPr>
                <w:rFonts w:asciiTheme="minorHAnsi" w:hAnsiTheme="minorHAnsi" w:cstheme="minorHAnsi"/>
                <w:sz w:val="22"/>
                <w:szCs w:val="22"/>
              </w:rPr>
              <w:t>B.2</w:t>
            </w:r>
          </w:p>
        </w:tc>
        <w:tc>
          <w:tcPr>
            <w:tcW w:w="868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E7C0C" w14:textId="4C88104C" w:rsidR="00766D1A" w:rsidRPr="000844F1" w:rsidRDefault="00766D1A" w:rsidP="00766D1A">
            <w:pPr>
              <w:pStyle w:val="Paragrafoelenco"/>
              <w:numPr>
                <w:ilvl w:val="0"/>
                <w:numId w:val="0"/>
              </w:numPr>
              <w:tabs>
                <w:tab w:val="clear" w:pos="426"/>
                <w:tab w:val="left" w:pos="471"/>
              </w:tabs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44F1">
              <w:rPr>
                <w:rFonts w:asciiTheme="minorHAnsi" w:hAnsiTheme="minorHAnsi" w:cstheme="minorHAnsi"/>
                <w:sz w:val="22"/>
                <w:szCs w:val="22"/>
              </w:rPr>
              <w:t>Il richiedente ha almeno un figlio minorenne convivente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9D12" w14:textId="30A5BEB2" w:rsidR="00766D1A" w:rsidRPr="001B492F" w:rsidRDefault="00766D1A" w:rsidP="00766D1A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53E04" w:rsidRPr="001B492F" w14:paraId="3DFA59B5" w14:textId="77777777" w:rsidTr="00F16A3D">
        <w:trPr>
          <w:trHeight w:val="227"/>
        </w:trPr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A946B3" w14:textId="77777777" w:rsidR="00753E04" w:rsidRPr="006E45A8" w:rsidRDefault="00753E04" w:rsidP="007072DB">
            <w:pPr>
              <w:jc w:val="both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970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A2356" w14:textId="77777777" w:rsidR="00753E04" w:rsidRPr="006E45A8" w:rsidRDefault="00753E04" w:rsidP="007072DB">
            <w:pPr>
              <w:jc w:val="both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>
              <w:rPr>
                <w:rFonts w:ascii="Calibri" w:hAnsi="Calibri"/>
                <w:color w:val="4472C4" w:themeColor="accent1"/>
                <w:sz w:val="18"/>
                <w:szCs w:val="18"/>
              </w:rPr>
              <w:t>SPAZIO PER EVENTUALI NOTE DEL COMPILATORE</w:t>
            </w:r>
          </w:p>
        </w:tc>
      </w:tr>
      <w:tr w:rsidR="00753E04" w:rsidRPr="001B492F" w14:paraId="5722A0A3" w14:textId="77777777" w:rsidTr="00F16A3D">
        <w:trPr>
          <w:trHeight w:val="624"/>
        </w:trPr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5048D3" w14:textId="77777777" w:rsidR="00753E04" w:rsidRPr="00483CC9" w:rsidRDefault="00753E04" w:rsidP="007072DB">
            <w:pPr>
              <w:autoSpaceDE w:val="0"/>
              <w:autoSpaceDN w:val="0"/>
              <w:adjustRightInd w:val="0"/>
              <w:ind w:left="-10"/>
              <w:jc w:val="center"/>
              <w:rPr>
                <w:rFonts w:asciiTheme="minorHAnsi" w:hAnsiTheme="minorHAnsi" w:cstheme="minorHAnsi"/>
                <w:b/>
                <w:noProof/>
              </w:rPr>
            </w:pPr>
            <w:permStart w:id="661915261" w:edGrp="everyone" w:colFirst="1" w:colLast="1"/>
          </w:p>
        </w:tc>
        <w:tc>
          <w:tcPr>
            <w:tcW w:w="970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698D9" w14:textId="346D1DA1" w:rsidR="00753E04" w:rsidRDefault="00753E04" w:rsidP="00A452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661915261"/>
      <w:tr w:rsidR="00753E04" w:rsidRPr="001B492F" w14:paraId="5A22D961" w14:textId="77777777" w:rsidTr="00415445">
        <w:trPr>
          <w:trHeight w:val="170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964F4" w14:textId="77777777" w:rsidR="00753E04" w:rsidRPr="001B492F" w:rsidRDefault="00753E04" w:rsidP="007072DB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</w:tr>
      <w:tr w:rsidR="00500DF0" w:rsidRPr="00D82DA0" w14:paraId="5C1C77F9" w14:textId="77777777" w:rsidTr="00F16A3D">
        <w:trPr>
          <w:trHeight w:val="794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28428694" w14:textId="77777777" w:rsidR="00500DF0" w:rsidRDefault="00500DF0" w:rsidP="00567542">
            <w:pPr>
              <w:pStyle w:val="Paragrafoelenco"/>
              <w:numPr>
                <w:ilvl w:val="0"/>
                <w:numId w:val="0"/>
              </w:numPr>
              <w:ind w:left="37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757631" behindDoc="0" locked="0" layoutInCell="1" allowOverlap="1" wp14:anchorId="1CE342EA" wp14:editId="5ED3A89F">
                      <wp:simplePos x="0" y="0"/>
                      <wp:positionH relativeFrom="column">
                        <wp:posOffset>-2039</wp:posOffset>
                      </wp:positionH>
                      <wp:positionV relativeFrom="paragraph">
                        <wp:posOffset>50700</wp:posOffset>
                      </wp:positionV>
                      <wp:extent cx="216000" cy="216000"/>
                      <wp:effectExtent l="0" t="0" r="12700" b="12700"/>
                      <wp:wrapSquare wrapText="bothSides"/>
                      <wp:docPr id="1" name="Casella di test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891048" w14:textId="78A9431F" w:rsidR="00500DF0" w:rsidRPr="00D30A88" w:rsidRDefault="00500DF0" w:rsidP="00F16A3D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ermStart w:id="386925855" w:edGrp="everyone"/>
                                  <w:permEnd w:id="3869258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342EA" id="Casella di testo 1" o:spid="_x0000_s1032" type="#_x0000_t202" style="position:absolute;left:0;text-align:left;margin-left:-.15pt;margin-top:4pt;width:17pt;height:17pt;z-index:2517576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" fillcolor="white [3201]" strokeweight=".5pt">
                      <v:path arrowok="t"/>
                      <o:lock v:ext="edit" aspectratio="t"/>
                      <v:textbox inset="0,0,0,0">
                        <w:txbxContent>
                          <w:p w14:paraId="5F891048" w14:textId="78A9431F" w:rsidR="00500DF0" w:rsidRPr="00D30A88" w:rsidRDefault="00500DF0" w:rsidP="00F16A3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386925855" w:edGrp="everyone"/>
                            <w:permEnd w:id="38692585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31AF3D" w14:textId="4255BAD8" w:rsidR="00500DF0" w:rsidRPr="006F4551" w:rsidRDefault="00FB5056" w:rsidP="00FB5056">
            <w:pPr>
              <w:pStyle w:val="Paragrafoelenco"/>
              <w:numPr>
                <w:ilvl w:val="0"/>
                <w:numId w:val="5"/>
              </w:numPr>
              <w:ind w:left="368" w:hanging="357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ro (specificare nel riquadro sotto)</w:t>
            </w:r>
            <w:r w:rsidR="00CE5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E56C4" w:rsidRPr="001B492F" w14:paraId="4AD9500A" w14:textId="77777777" w:rsidTr="00F16A3D">
        <w:trPr>
          <w:trHeight w:val="227"/>
        </w:trPr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EE6725" w14:textId="77777777" w:rsidR="00CE56C4" w:rsidRPr="006E45A8" w:rsidRDefault="00CE56C4" w:rsidP="00567542">
            <w:pPr>
              <w:jc w:val="both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970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7BB4D" w14:textId="77777777" w:rsidR="00CE56C4" w:rsidRPr="006E45A8" w:rsidRDefault="00CE56C4" w:rsidP="00567542">
            <w:pPr>
              <w:jc w:val="both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>
              <w:rPr>
                <w:rFonts w:ascii="Calibri" w:hAnsi="Calibri"/>
                <w:color w:val="4472C4" w:themeColor="accent1"/>
                <w:sz w:val="18"/>
                <w:szCs w:val="18"/>
              </w:rPr>
              <w:t>SPAZIO PER EVENTUALI NOTE DEL COMPILATORE</w:t>
            </w:r>
          </w:p>
        </w:tc>
      </w:tr>
      <w:tr w:rsidR="00CE56C4" w:rsidRPr="001B492F" w14:paraId="1C86C22A" w14:textId="77777777" w:rsidTr="00F16A3D">
        <w:trPr>
          <w:trHeight w:val="624"/>
        </w:trPr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E06C06" w14:textId="77777777" w:rsidR="00CE56C4" w:rsidRPr="00483CC9" w:rsidRDefault="00CE56C4" w:rsidP="00567542">
            <w:pPr>
              <w:autoSpaceDE w:val="0"/>
              <w:autoSpaceDN w:val="0"/>
              <w:adjustRightInd w:val="0"/>
              <w:ind w:left="-10"/>
              <w:jc w:val="center"/>
              <w:rPr>
                <w:rFonts w:asciiTheme="minorHAnsi" w:hAnsiTheme="minorHAnsi" w:cstheme="minorHAnsi"/>
                <w:b/>
                <w:noProof/>
              </w:rPr>
            </w:pPr>
            <w:permStart w:id="204103182" w:edGrp="everyone" w:colFirst="1" w:colLast="1"/>
          </w:p>
        </w:tc>
        <w:tc>
          <w:tcPr>
            <w:tcW w:w="970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CD43B" w14:textId="2B2ECF46" w:rsidR="00CE56C4" w:rsidRDefault="00CE56C4" w:rsidP="00A452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204103182"/>
      <w:tr w:rsidR="00CE56C4" w:rsidRPr="001B492F" w14:paraId="63F993E6" w14:textId="77777777" w:rsidTr="00567542">
        <w:trPr>
          <w:trHeight w:val="170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379EE" w14:textId="77777777" w:rsidR="00CE56C4" w:rsidRPr="001B492F" w:rsidRDefault="00CE56C4" w:rsidP="00567542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</w:tr>
      <w:tr w:rsidR="0080591C" w:rsidRPr="00D82DA0" w14:paraId="0C452959" w14:textId="77777777" w:rsidTr="00F16A3D">
        <w:trPr>
          <w:trHeight w:val="794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73281839" w14:textId="77777777" w:rsidR="0080591C" w:rsidRDefault="0080591C" w:rsidP="007072DB">
            <w:pPr>
              <w:pStyle w:val="Paragrafoelenco"/>
              <w:numPr>
                <w:ilvl w:val="0"/>
                <w:numId w:val="0"/>
              </w:numPr>
              <w:ind w:left="37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0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4362563" w14:textId="686FD0AE" w:rsidR="0080591C" w:rsidRPr="006F4551" w:rsidRDefault="0080591C" w:rsidP="0080591C">
            <w:pPr>
              <w:pStyle w:val="Paragrafoelenco"/>
              <w:numPr>
                <w:ilvl w:val="0"/>
                <w:numId w:val="5"/>
              </w:numPr>
              <w:spacing w:before="0"/>
              <w:ind w:left="368" w:hanging="357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chiara inoltre:</w:t>
            </w:r>
          </w:p>
        </w:tc>
      </w:tr>
      <w:tr w:rsidR="00766D1A" w:rsidRPr="005B7C8A" w14:paraId="28AA7BBA" w14:textId="77777777" w:rsidTr="00415445">
        <w:trPr>
          <w:trHeight w:val="39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AB9CC8" w14:textId="7F535C49" w:rsidR="00766D1A" w:rsidRPr="005B7C8A" w:rsidRDefault="00766D1A" w:rsidP="00766D1A">
            <w:pPr>
              <w:pStyle w:val="Paragrafoelenco"/>
              <w:numPr>
                <w:ilvl w:val="0"/>
                <w:numId w:val="3"/>
              </w:numPr>
              <w:tabs>
                <w:tab w:val="left" w:pos="375"/>
              </w:tabs>
              <w:spacing w:before="60" w:after="60"/>
              <w:ind w:left="351" w:hanging="357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B7C8A">
              <w:rPr>
                <w:rFonts w:ascii="Calibri" w:hAnsi="Calibri" w:cs="Calibri"/>
                <w:sz w:val="22"/>
                <w:szCs w:val="22"/>
                <w:lang w:eastAsia="it-IT"/>
              </w:rPr>
              <w:t>veritieri tutti i dati riportati nella presente d</w:t>
            </w:r>
            <w:r w:rsidR="0080591C">
              <w:rPr>
                <w:rFonts w:ascii="Calibri" w:hAnsi="Calibri" w:cs="Calibri"/>
                <w:sz w:val="22"/>
                <w:szCs w:val="22"/>
                <w:lang w:eastAsia="it-IT"/>
              </w:rPr>
              <w:t>ichiarazione</w:t>
            </w:r>
            <w:r w:rsidRPr="005B7C8A">
              <w:rPr>
                <w:rFonts w:ascii="Calibri" w:hAnsi="Calibri" w:cs="Calibri"/>
                <w:sz w:val="22"/>
                <w:szCs w:val="22"/>
                <w:lang w:eastAsia="it-IT"/>
              </w:rPr>
              <w:t>;</w:t>
            </w:r>
          </w:p>
        </w:tc>
      </w:tr>
      <w:tr w:rsidR="00766D1A" w:rsidRPr="005B7C8A" w14:paraId="20028D8A" w14:textId="77777777" w:rsidTr="00415445">
        <w:trPr>
          <w:trHeight w:val="39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34A09E" w14:textId="5B321CE7" w:rsidR="00766D1A" w:rsidRPr="005B7C8A" w:rsidRDefault="00766D1A" w:rsidP="00766D1A">
            <w:pPr>
              <w:pStyle w:val="Paragrafoelenco"/>
              <w:numPr>
                <w:ilvl w:val="0"/>
                <w:numId w:val="3"/>
              </w:numPr>
              <w:tabs>
                <w:tab w:val="left" w:pos="375"/>
              </w:tabs>
              <w:spacing w:before="60" w:after="60"/>
              <w:ind w:left="351" w:hanging="357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05694A">
              <w:rPr>
                <w:rFonts w:ascii="Calibri" w:hAnsi="Calibri" w:cs="Calibri"/>
                <w:sz w:val="22"/>
                <w:szCs w:val="22"/>
                <w:u w:val="single"/>
                <w:lang w:eastAsia="it-IT"/>
              </w:rPr>
              <w:t>di essere a conoscenza dei motivi di decadenza, revoca e sanzioni previsti al punto 20 del bando</w:t>
            </w:r>
            <w:r w:rsidRPr="005B7C8A">
              <w:rPr>
                <w:rFonts w:ascii="Calibri" w:hAnsi="Calibri" w:cs="Calibri"/>
                <w:sz w:val="22"/>
                <w:szCs w:val="22"/>
                <w:lang w:eastAsia="it-IT"/>
              </w:rPr>
              <w:t>;</w:t>
            </w:r>
          </w:p>
        </w:tc>
      </w:tr>
      <w:tr w:rsidR="00766D1A" w:rsidRPr="005B7C8A" w14:paraId="248D0446" w14:textId="77777777" w:rsidTr="00415445">
        <w:trPr>
          <w:trHeight w:val="39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CFCAD31" w14:textId="056C373A" w:rsidR="00766D1A" w:rsidRPr="005B7C8A" w:rsidRDefault="00766D1A" w:rsidP="00766D1A">
            <w:pPr>
              <w:pStyle w:val="Paragrafoelenco"/>
              <w:numPr>
                <w:ilvl w:val="0"/>
                <w:numId w:val="3"/>
              </w:numPr>
              <w:tabs>
                <w:tab w:val="left" w:pos="375"/>
              </w:tabs>
              <w:spacing w:before="60" w:after="60"/>
              <w:ind w:left="351" w:hanging="357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B7C8A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di essere a conoscenza che potranno essere effettuati i controlli e sopralluoghi previsti al punto </w:t>
            </w:r>
            <w:r w:rsidRPr="00982819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17 del bando </w:t>
            </w:r>
            <w:r w:rsidRPr="005B7C8A">
              <w:rPr>
                <w:rFonts w:ascii="Calibri" w:hAnsi="Calibri" w:cs="Calibri"/>
                <w:sz w:val="22"/>
                <w:szCs w:val="22"/>
                <w:lang w:eastAsia="it-IT"/>
              </w:rPr>
              <w:t>e della delibera della Giunta regionale n. 426/12 diretti ad accertare la veridicità delle informazioni fornite ai sensi dell’art. 71 del D.P.R. n. 445/00 e s. m. i.;</w:t>
            </w:r>
          </w:p>
        </w:tc>
      </w:tr>
      <w:tr w:rsidR="0080591C" w:rsidRPr="005B7C8A" w14:paraId="224D4704" w14:textId="77777777" w:rsidTr="00415445">
        <w:trPr>
          <w:trHeight w:val="39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515596" w14:textId="6127CBCF" w:rsidR="0080591C" w:rsidRPr="005B7C8A" w:rsidRDefault="0080591C" w:rsidP="00766D1A">
            <w:pPr>
              <w:pStyle w:val="Paragrafoelenco"/>
              <w:numPr>
                <w:ilvl w:val="0"/>
                <w:numId w:val="3"/>
              </w:numPr>
              <w:tabs>
                <w:tab w:val="left" w:pos="375"/>
              </w:tabs>
              <w:spacing w:before="60" w:after="60"/>
              <w:ind w:left="351" w:hanging="357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F8258D">
              <w:rPr>
                <w:rFonts w:asciiTheme="minorHAnsi" w:hAnsiTheme="minorHAnsi" w:cstheme="minorHAnsi"/>
                <w:sz w:val="22"/>
                <w:szCs w:val="22"/>
              </w:rPr>
              <w:t>di consentire e agevolare le attività di sopralluogo da parte della Regione, nonché di fornire tutte le informazioni ed i documenti giustificativi delle spese sostenute ed ammesse a contributo, per tutto il periodo in cui sono possibili controlli.</w:t>
            </w:r>
          </w:p>
        </w:tc>
      </w:tr>
      <w:tr w:rsidR="00766D1A" w:rsidRPr="005B7C8A" w14:paraId="3067D2EF" w14:textId="77777777" w:rsidTr="00415445">
        <w:trPr>
          <w:trHeight w:val="39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E9B23E" w14:textId="77777777" w:rsidR="00766D1A" w:rsidRPr="005B7C8A" w:rsidRDefault="00766D1A" w:rsidP="00766D1A">
            <w:pPr>
              <w:pStyle w:val="Paragrafoelenco"/>
              <w:numPr>
                <w:ilvl w:val="0"/>
                <w:numId w:val="3"/>
              </w:numPr>
              <w:tabs>
                <w:tab w:val="left" w:pos="375"/>
              </w:tabs>
              <w:spacing w:before="60" w:after="60"/>
              <w:ind w:left="351" w:hanging="357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B7C8A">
              <w:rPr>
                <w:rFonts w:ascii="Calibri" w:hAnsi="Calibri" w:cs="Calibri"/>
                <w:sz w:val="22"/>
                <w:szCs w:val="22"/>
                <w:lang w:eastAsia="it-IT"/>
              </w:rPr>
              <w:t>di aver preso visione dell’informativa sul trattamento dei dati personali ai sensi e per gli effetti del Regolamento (UE) 2016/679 e del D. Lgs. n. 196 del 30 giugno 2003, consapevole che i dati personali raccolti saranno trattati, anche con strumenti informatici, esclusivamente nell’ambito del procedimento per il quale questa dichiarazione viene resa (informativa resa disponibile on-line al momento della compilazione della domanda);</w:t>
            </w:r>
          </w:p>
        </w:tc>
      </w:tr>
      <w:tr w:rsidR="00766D1A" w:rsidRPr="00104F16" w14:paraId="51BB01EF" w14:textId="77777777" w:rsidTr="00415445">
        <w:trPr>
          <w:trHeight w:val="397"/>
        </w:trPr>
        <w:tc>
          <w:tcPr>
            <w:tcW w:w="10486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BA7F86" w14:textId="58B6A6C8" w:rsidR="00766D1A" w:rsidRPr="009349F1" w:rsidRDefault="00766D1A" w:rsidP="00766D1A">
            <w:pPr>
              <w:pStyle w:val="Paragrafoelenco"/>
              <w:numPr>
                <w:ilvl w:val="0"/>
                <w:numId w:val="3"/>
              </w:numPr>
              <w:tabs>
                <w:tab w:val="left" w:pos="375"/>
              </w:tabs>
              <w:spacing w:before="60" w:after="60"/>
              <w:ind w:left="351" w:hanging="357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5B7C8A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di avere verificato </w:t>
            </w:r>
            <w:r w:rsidRPr="00104F16">
              <w:rPr>
                <w:rFonts w:ascii="Calibri" w:hAnsi="Calibri" w:cs="Calibri"/>
                <w:sz w:val="22"/>
                <w:szCs w:val="22"/>
                <w:lang w:eastAsia="it-IT"/>
              </w:rPr>
              <w:t>e la correttezza dei dati inseriti in ogni sua parte</w:t>
            </w:r>
            <w:r w:rsidR="0080591C">
              <w:rPr>
                <w:rFonts w:ascii="Calibri" w:hAnsi="Calibri" w:cs="Calibri"/>
                <w:sz w:val="22"/>
                <w:szCs w:val="22"/>
                <w:lang w:eastAsia="it-IT"/>
              </w:rPr>
              <w:t>.</w:t>
            </w:r>
          </w:p>
        </w:tc>
      </w:tr>
      <w:tr w:rsidR="00F16A3D" w:rsidRPr="00621C21" w14:paraId="7CD34975" w14:textId="4655A541" w:rsidTr="00F1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02" w:type="dxa"/>
            <w:gridSpan w:val="5"/>
            <w:vAlign w:val="bottom"/>
          </w:tcPr>
          <w:p w14:paraId="1CB8E91A" w14:textId="5309779E" w:rsidR="00F16A3D" w:rsidRPr="0085005E" w:rsidRDefault="00F16A3D" w:rsidP="00AD4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278878984" w:edGrp="everyone" w:colFirst="1" w:colLast="1"/>
            <w:r>
              <w:br w:type="page"/>
            </w:r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2280" w:type="dxa"/>
            <w:gridSpan w:val="1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209D69" w14:textId="15FFBF26" w:rsidR="00F16A3D" w:rsidRPr="0085005E" w:rsidRDefault="00F16A3D" w:rsidP="00F16A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4" w:type="dxa"/>
            <w:gridSpan w:val="29"/>
            <w:tcBorders>
              <w:left w:val="nil"/>
            </w:tcBorders>
            <w:vAlign w:val="bottom"/>
          </w:tcPr>
          <w:p w14:paraId="5EB194F7" w14:textId="35F3AFD6" w:rsidR="00F16A3D" w:rsidRPr="0085005E" w:rsidRDefault="00F16A3D" w:rsidP="00F16A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278878984"/>
      <w:tr w:rsidR="00F16A3D" w:rsidRPr="00621C21" w14:paraId="33EF202E" w14:textId="1D22C7A3" w:rsidTr="00F1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326" w:type="dxa"/>
            <w:gridSpan w:val="32"/>
            <w:vAlign w:val="bottom"/>
          </w:tcPr>
          <w:p w14:paraId="780D5E7F" w14:textId="2D806380" w:rsidR="00F16A3D" w:rsidRPr="0085005E" w:rsidRDefault="00F16A3D" w:rsidP="00F16A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0" w:type="dxa"/>
            <w:gridSpan w:val="17"/>
            <w:tcBorders>
              <w:left w:val="nil"/>
            </w:tcBorders>
            <w:vAlign w:val="bottom"/>
          </w:tcPr>
          <w:p w14:paraId="5A518697" w14:textId="299A4F55" w:rsidR="00F16A3D" w:rsidRPr="0085005E" w:rsidRDefault="00F16A3D" w:rsidP="00F16A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fede</w:t>
            </w:r>
          </w:p>
        </w:tc>
      </w:tr>
      <w:tr w:rsidR="00AD4F57" w:rsidRPr="00621C21" w14:paraId="1E5797D3" w14:textId="77777777" w:rsidTr="00F16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326" w:type="dxa"/>
            <w:gridSpan w:val="32"/>
          </w:tcPr>
          <w:p w14:paraId="50B6047D" w14:textId="77777777" w:rsidR="00AD4F57" w:rsidRPr="002E795E" w:rsidRDefault="00AD4F57" w:rsidP="00AD4F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ermStart w:id="1408109790" w:edGrp="everyone" w:colFirst="1" w:colLast="1"/>
          </w:p>
        </w:tc>
        <w:tc>
          <w:tcPr>
            <w:tcW w:w="516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F55F58" w14:textId="41D68C5D" w:rsidR="00AD4F57" w:rsidRPr="0085005E" w:rsidRDefault="00AD4F57" w:rsidP="006F3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408109790"/>
    </w:tbl>
    <w:p w14:paraId="62F57FFE" w14:textId="6B285062" w:rsidR="00FD6252" w:rsidRDefault="009C5F80" w:rsidP="00415445">
      <w:pPr>
        <w:spacing w:after="160" w:line="259" w:lineRule="auto"/>
      </w:pPr>
      <w:r>
        <w:br w:type="page"/>
      </w:r>
    </w:p>
    <w:p w14:paraId="7F3C1DE5" w14:textId="77777777" w:rsidR="00FD6252" w:rsidRPr="00C7760C" w:rsidRDefault="00FD6252" w:rsidP="00FD6252">
      <w:pPr>
        <w:pStyle w:val="Paragrafoelenco1"/>
        <w:spacing w:after="0" w:line="240" w:lineRule="auto"/>
        <w:ind w:left="0"/>
        <w:jc w:val="center"/>
        <w:rPr>
          <w:b/>
          <w:bCs/>
        </w:rPr>
      </w:pPr>
      <w:r w:rsidRPr="00C7760C">
        <w:rPr>
          <w:rFonts w:asciiTheme="minorHAnsi" w:eastAsiaTheme="minorHAnsi" w:hAnsiTheme="minorHAnsi" w:cstheme="minorBidi"/>
          <w:b/>
          <w:bCs/>
          <w:lang w:val="it-IT" w:eastAsia="en-US"/>
        </w:rPr>
        <w:lastRenderedPageBreak/>
        <w:t>INFORMATIVA per il trattamento dei dati personali ai sensi dell’art 13 del Regolamento europeo n. 679</w:t>
      </w:r>
      <w:r w:rsidRPr="00C7760C">
        <w:rPr>
          <w:b/>
          <w:bCs/>
        </w:rPr>
        <w:t>/2016</w:t>
      </w:r>
    </w:p>
    <w:p w14:paraId="4053C63D" w14:textId="77777777" w:rsidR="00FD6252" w:rsidRPr="00C139DA" w:rsidRDefault="00FD6252">
      <w:pPr>
        <w:pStyle w:val="Paragrafoelenco1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C139DA">
        <w:rPr>
          <w:b/>
          <w:sz w:val="20"/>
          <w:szCs w:val="20"/>
        </w:rPr>
        <w:t>Premessa</w:t>
      </w:r>
    </w:p>
    <w:p w14:paraId="68E8E94D" w14:textId="77777777" w:rsidR="00FD6252" w:rsidRPr="00C139DA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 xml:space="preserve">Ai sensi dell’art. 13 del Regolamento europeo n. 679/2016, </w:t>
      </w:r>
      <w:bookmarkStart w:id="6" w:name="_Hlk511724140"/>
      <w:r w:rsidRPr="00C139DA">
        <w:rPr>
          <w:rFonts w:ascii="Calibri" w:hAnsi="Calibri"/>
        </w:rPr>
        <w:t xml:space="preserve">la Giunta della </w:t>
      </w:r>
      <w:bookmarkEnd w:id="6"/>
      <w:r w:rsidRPr="00C139DA">
        <w:rPr>
          <w:rFonts w:ascii="Calibri" w:hAnsi="Calibri"/>
        </w:rPr>
        <w:t xml:space="preserve">Regione Emilia-Romagna, in qualità di “Titolare” del trattamento, è tenuta a fornirle informazioni in merito all’utilizzo dei suoi dati personali.  </w:t>
      </w:r>
    </w:p>
    <w:p w14:paraId="4A4B1254" w14:textId="77777777" w:rsidR="00FD6252" w:rsidRPr="00C139DA" w:rsidRDefault="00FD6252">
      <w:pPr>
        <w:numPr>
          <w:ilvl w:val="0"/>
          <w:numId w:val="11"/>
        </w:numPr>
        <w:suppressAutoHyphens/>
        <w:jc w:val="both"/>
        <w:rPr>
          <w:rFonts w:ascii="Calibri" w:hAnsi="Calibri"/>
        </w:rPr>
      </w:pPr>
      <w:r w:rsidRPr="00C139DA">
        <w:rPr>
          <w:rFonts w:ascii="Calibri" w:hAnsi="Calibri"/>
          <w:b/>
        </w:rPr>
        <w:t>Identità e i dati di contatto del titolare del trattamento</w:t>
      </w:r>
    </w:p>
    <w:p w14:paraId="3D0AF4CF" w14:textId="04A0B073" w:rsidR="00FD6252" w:rsidRPr="00C139DA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 xml:space="preserve">Il Titolare del trattamento dei dati personali di cui alla presente Informativa è la Giunta della Regione Emilia-Romagna, con sede in Bologna, Viale Aldo Moro  n. 52, </w:t>
      </w:r>
      <w:r>
        <w:rPr>
          <w:rFonts w:ascii="Calibri" w:hAnsi="Calibri"/>
        </w:rPr>
        <w:t>CAP</w:t>
      </w:r>
      <w:r w:rsidRPr="00C139DA">
        <w:rPr>
          <w:rFonts w:ascii="Calibri" w:hAnsi="Calibri"/>
        </w:rPr>
        <w:t xml:space="preserve"> 40127. </w:t>
      </w:r>
    </w:p>
    <w:p w14:paraId="685E904C" w14:textId="77777777" w:rsidR="00FD6252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 xml:space="preserve"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</w:t>
      </w:r>
      <w:r>
        <w:rPr>
          <w:rFonts w:ascii="Calibri" w:hAnsi="Calibri"/>
        </w:rPr>
        <w:t xml:space="preserve"> </w:t>
      </w:r>
      <w:r w:rsidRPr="00C139DA">
        <w:rPr>
          <w:rFonts w:ascii="Calibri" w:hAnsi="Calibri"/>
        </w:rPr>
        <w:t xml:space="preserve">L’Urp è aperto dal lunedì al venerdì dalle 9 alle 13 in Viale Aldo Moro 52, 40127 Bologna (Italia): telefono 800-662200, fax 051-527.5360, e-mail </w:t>
      </w:r>
      <w:hyperlink r:id="rId10" w:history="1">
        <w:r w:rsidRPr="00C139DA">
          <w:rPr>
            <w:rStyle w:val="Collegamentoipertestuale"/>
            <w:rFonts w:ascii="Calibri" w:hAnsi="Calibri"/>
          </w:rPr>
          <w:t>urp@regione.emilia-romagna.it</w:t>
        </w:r>
      </w:hyperlink>
      <w:r w:rsidRPr="00C139DA">
        <w:rPr>
          <w:rFonts w:ascii="Calibri" w:hAnsi="Calibri"/>
        </w:rPr>
        <w:t xml:space="preserve">. </w:t>
      </w:r>
    </w:p>
    <w:p w14:paraId="0ED2B16B" w14:textId="77777777" w:rsidR="00FD6252" w:rsidRPr="00C139DA" w:rsidRDefault="00FD6252" w:rsidP="00FD6252">
      <w:pPr>
        <w:jc w:val="both"/>
        <w:rPr>
          <w:rFonts w:ascii="Calibri" w:hAnsi="Calibri"/>
        </w:rPr>
      </w:pPr>
    </w:p>
    <w:p w14:paraId="43ED085F" w14:textId="77777777" w:rsidR="00FD6252" w:rsidRPr="00C139DA" w:rsidRDefault="00FD6252">
      <w:pPr>
        <w:numPr>
          <w:ilvl w:val="0"/>
          <w:numId w:val="11"/>
        </w:numPr>
        <w:suppressAutoHyphens/>
        <w:jc w:val="both"/>
        <w:rPr>
          <w:rFonts w:ascii="Calibri" w:hAnsi="Calibri"/>
        </w:rPr>
      </w:pPr>
      <w:r w:rsidRPr="00C139DA">
        <w:rPr>
          <w:rFonts w:ascii="Calibri" w:hAnsi="Calibri"/>
          <w:b/>
        </w:rPr>
        <w:t>Il Responsabile della protezione dei dati personali</w:t>
      </w:r>
    </w:p>
    <w:p w14:paraId="77670EAF" w14:textId="77777777" w:rsidR="00FD6252" w:rsidRPr="00C139DA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47AB382D" w14:textId="77777777" w:rsidR="00FD6252" w:rsidRPr="00C139DA" w:rsidRDefault="00FD6252">
      <w:pPr>
        <w:pStyle w:val="Paragrafoelenco1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Responsabili del trattamento</w:t>
      </w:r>
    </w:p>
    <w:p w14:paraId="0E96DFB5" w14:textId="77777777" w:rsidR="00FD6252" w:rsidRPr="00C139DA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D10CF90" w14:textId="77777777" w:rsidR="00FD6252" w:rsidRPr="00C139DA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18F7929E" w14:textId="77777777" w:rsidR="00FD6252" w:rsidRPr="00C139DA" w:rsidRDefault="00FD6252">
      <w:pPr>
        <w:pStyle w:val="Paragrafoelenco1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Soggetti autorizzati al trattamento</w:t>
      </w:r>
    </w:p>
    <w:p w14:paraId="6CC07FED" w14:textId="77777777" w:rsidR="00FD6252" w:rsidRPr="00C139DA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2FF8A0B5" w14:textId="77777777" w:rsidR="00FD6252" w:rsidRPr="00C139DA" w:rsidRDefault="00FD6252">
      <w:pPr>
        <w:pStyle w:val="Paragrafoelenco1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Finalità e base giuridica del trattamento</w:t>
      </w:r>
    </w:p>
    <w:p w14:paraId="703A1219" w14:textId="77777777" w:rsidR="00FD6252" w:rsidRPr="00C139DA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 xml:space="preserve"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le seguenti finalità: </w:t>
      </w:r>
    </w:p>
    <w:p w14:paraId="7ED53AD2" w14:textId="77777777" w:rsidR="00FD6252" w:rsidRPr="00C139DA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>- implementazione</w:t>
      </w:r>
      <w:r w:rsidRPr="00C139DA">
        <w:rPr>
          <w:rFonts w:ascii="Calibri" w:hAnsi="Calibri"/>
          <w:color w:val="FF0000"/>
        </w:rPr>
        <w:t xml:space="preserve"> </w:t>
      </w:r>
      <w:r w:rsidRPr="00C139DA">
        <w:rPr>
          <w:rFonts w:ascii="Calibri" w:hAnsi="Calibri"/>
        </w:rPr>
        <w:t>anagrafica beneficiari Regione Emilia-Romagna ai fini dell’erogazione di provvidenze pubbliche.</w:t>
      </w:r>
    </w:p>
    <w:p w14:paraId="553E804D" w14:textId="77777777" w:rsidR="00FD6252" w:rsidRPr="00C139DA" w:rsidRDefault="00FD6252">
      <w:pPr>
        <w:numPr>
          <w:ilvl w:val="0"/>
          <w:numId w:val="11"/>
        </w:numPr>
        <w:suppressAutoHyphens/>
        <w:rPr>
          <w:rFonts w:ascii="Calibri" w:hAnsi="Calibri"/>
        </w:rPr>
      </w:pPr>
      <w:r w:rsidRPr="00C139DA">
        <w:rPr>
          <w:rFonts w:ascii="Calibri" w:hAnsi="Calibri"/>
          <w:b/>
        </w:rPr>
        <w:t>Destinatari dei dati personali</w:t>
      </w:r>
    </w:p>
    <w:p w14:paraId="59CCE71B" w14:textId="77777777" w:rsidR="00FD6252" w:rsidRPr="00C139DA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 xml:space="preserve">I suoi dati personali sono oggetto di comunicazione all’Istituto bancario che gestisce il servizio di tesoreria per conto della Regione Emilia-Romagna nonché, in caso di pagamenti di importo superiore ad € 5.000,00, all’Agenzia delle Entrate ai fini del controllo previsto dall’art. 48 bis del D.P.R. n. 602/1973. </w:t>
      </w:r>
    </w:p>
    <w:p w14:paraId="24CAEE8C" w14:textId="77777777" w:rsidR="00FD6252" w:rsidRPr="00C139DA" w:rsidRDefault="00FD6252">
      <w:pPr>
        <w:pStyle w:val="Paragrafoelenco1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Trasferimento dei dati personali a Paesi extra UE</w:t>
      </w:r>
    </w:p>
    <w:p w14:paraId="182E2E61" w14:textId="77777777" w:rsidR="00FD6252" w:rsidRPr="00007C64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>I suoi dati personali non sono trasferiti al di fuori dell’Unione europea.</w:t>
      </w:r>
    </w:p>
    <w:p w14:paraId="3EB5F796" w14:textId="77777777" w:rsidR="00FD6252" w:rsidRPr="00C139DA" w:rsidRDefault="00FD6252">
      <w:pPr>
        <w:pStyle w:val="Paragrafoelenco1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Periodo di conservazione</w:t>
      </w:r>
    </w:p>
    <w:p w14:paraId="65E7FFBE" w14:textId="77777777" w:rsidR="00FD6252" w:rsidRPr="00C139DA" w:rsidRDefault="00FD6252" w:rsidP="00FD6252">
      <w:pPr>
        <w:jc w:val="both"/>
        <w:rPr>
          <w:rFonts w:ascii="Calibri" w:hAnsi="Calibri"/>
        </w:rPr>
      </w:pPr>
      <w:r w:rsidRPr="00C139DA">
        <w:rPr>
          <w:rFonts w:ascii="Calibri" w:hAnsi="Calibri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104B1C74" w14:textId="77777777" w:rsidR="00FD6252" w:rsidRPr="00C139DA" w:rsidRDefault="00FD6252">
      <w:pPr>
        <w:numPr>
          <w:ilvl w:val="0"/>
          <w:numId w:val="11"/>
        </w:numPr>
        <w:suppressAutoHyphens/>
        <w:jc w:val="both"/>
        <w:rPr>
          <w:rFonts w:ascii="Calibri" w:hAnsi="Calibri"/>
        </w:rPr>
      </w:pPr>
      <w:r w:rsidRPr="00C139DA">
        <w:rPr>
          <w:rFonts w:ascii="Calibri" w:hAnsi="Calibri"/>
          <w:b/>
        </w:rPr>
        <w:t>I suoi diritti</w:t>
      </w:r>
    </w:p>
    <w:p w14:paraId="2C8F4E5B" w14:textId="77777777" w:rsidR="00FD6252" w:rsidRPr="00C139DA" w:rsidRDefault="00FD6252" w:rsidP="00FD6252">
      <w:pPr>
        <w:rPr>
          <w:rFonts w:ascii="Calibri" w:hAnsi="Calibri"/>
        </w:rPr>
      </w:pPr>
      <w:r w:rsidRPr="00C139DA">
        <w:rPr>
          <w:rFonts w:ascii="Calibri" w:hAnsi="Calibri"/>
        </w:rPr>
        <w:t>Nella sua qualità di interessato, Lei ha diritto:</w:t>
      </w:r>
    </w:p>
    <w:p w14:paraId="10BDC617" w14:textId="77777777" w:rsidR="00FD6252" w:rsidRPr="00C139DA" w:rsidRDefault="00FD6252">
      <w:pPr>
        <w:numPr>
          <w:ilvl w:val="0"/>
          <w:numId w:val="12"/>
        </w:numPr>
        <w:tabs>
          <w:tab w:val="num" w:pos="920"/>
        </w:tabs>
        <w:suppressAutoHyphens/>
        <w:rPr>
          <w:rFonts w:ascii="Calibri" w:hAnsi="Calibri"/>
        </w:rPr>
      </w:pPr>
      <w:r w:rsidRPr="00C139DA">
        <w:rPr>
          <w:rFonts w:ascii="Calibri" w:hAnsi="Calibri"/>
        </w:rPr>
        <w:t>di accesso ai dati personali;</w:t>
      </w:r>
    </w:p>
    <w:p w14:paraId="5B650957" w14:textId="77777777" w:rsidR="00FD6252" w:rsidRPr="00C139DA" w:rsidRDefault="00FD6252">
      <w:pPr>
        <w:numPr>
          <w:ilvl w:val="0"/>
          <w:numId w:val="12"/>
        </w:numPr>
        <w:tabs>
          <w:tab w:val="num" w:pos="920"/>
        </w:tabs>
        <w:suppressAutoHyphens/>
        <w:rPr>
          <w:rFonts w:ascii="Calibri" w:hAnsi="Calibri"/>
        </w:rPr>
      </w:pPr>
      <w:r w:rsidRPr="00C139DA">
        <w:rPr>
          <w:rFonts w:ascii="Calibri" w:hAnsi="Calibri"/>
        </w:rPr>
        <w:t>di ottenere la rettifica o la cancellazione degli stessi o la limitazione del trattamento che lo riguardano;</w:t>
      </w:r>
    </w:p>
    <w:p w14:paraId="4E243628" w14:textId="77777777" w:rsidR="00FD6252" w:rsidRPr="00C139DA" w:rsidRDefault="00FD6252">
      <w:pPr>
        <w:numPr>
          <w:ilvl w:val="0"/>
          <w:numId w:val="12"/>
        </w:numPr>
        <w:tabs>
          <w:tab w:val="num" w:pos="920"/>
        </w:tabs>
        <w:suppressAutoHyphens/>
        <w:rPr>
          <w:rFonts w:ascii="Calibri" w:hAnsi="Calibri"/>
        </w:rPr>
      </w:pPr>
      <w:r w:rsidRPr="00C139DA">
        <w:rPr>
          <w:rFonts w:ascii="Calibri" w:hAnsi="Calibri"/>
        </w:rPr>
        <w:t>di opporsi al trattamento;</w:t>
      </w:r>
    </w:p>
    <w:p w14:paraId="5E3E776B" w14:textId="77777777" w:rsidR="00FD6252" w:rsidRPr="00C139DA" w:rsidRDefault="00FD6252">
      <w:pPr>
        <w:numPr>
          <w:ilvl w:val="0"/>
          <w:numId w:val="12"/>
        </w:numPr>
        <w:tabs>
          <w:tab w:val="num" w:pos="920"/>
        </w:tabs>
        <w:suppressAutoHyphens/>
        <w:rPr>
          <w:rFonts w:ascii="Calibri" w:hAnsi="Calibri"/>
        </w:rPr>
      </w:pPr>
      <w:r w:rsidRPr="00C139DA">
        <w:rPr>
          <w:rFonts w:ascii="Calibri" w:hAnsi="Calibri"/>
        </w:rPr>
        <w:t>di proporre reclamo al Garante per la protezione dei dati personali</w:t>
      </w:r>
    </w:p>
    <w:p w14:paraId="1D782A60" w14:textId="77777777" w:rsidR="00FD6252" w:rsidRPr="00C139DA" w:rsidRDefault="00FD6252" w:rsidP="00FD6252">
      <w:pPr>
        <w:pStyle w:val="Paragrafoelenco1"/>
        <w:spacing w:after="0" w:line="240" w:lineRule="auto"/>
        <w:ind w:left="0"/>
        <w:jc w:val="both"/>
        <w:rPr>
          <w:rFonts w:eastAsia="Times New Roman" w:cs="Times New Roman"/>
          <w:sz w:val="20"/>
          <w:szCs w:val="20"/>
          <w:lang w:val="it-IT" w:eastAsia="ar-SA"/>
        </w:rPr>
      </w:pPr>
    </w:p>
    <w:p w14:paraId="25FE6AEF" w14:textId="77777777" w:rsidR="00FD6252" w:rsidRPr="00C139DA" w:rsidRDefault="00FD6252">
      <w:pPr>
        <w:pStyle w:val="Paragrafoelenco1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Conferimento dei dati</w:t>
      </w:r>
    </w:p>
    <w:p w14:paraId="2C59264C" w14:textId="77777777" w:rsidR="00FD6252" w:rsidRPr="006D291B" w:rsidRDefault="00FD6252" w:rsidP="00FD6252">
      <w:pPr>
        <w:jc w:val="both"/>
      </w:pPr>
      <w:r w:rsidRPr="00C139DA">
        <w:rPr>
          <w:rFonts w:ascii="Calibri" w:hAnsi="Calibri"/>
        </w:rPr>
        <w:t>Il conferimento dei Suoi dati è facoltativo, ma necessario per le finalità sopra indicate. Il mancato conferimento comporterà l’impossibilità di provvedere all’erogazione delle provvidenze pubbliche rispetto alle quali è stato richiesto.</w:t>
      </w:r>
    </w:p>
    <w:p w14:paraId="1411463E" w14:textId="3FD62063" w:rsidR="00E05206" w:rsidRPr="000D6178" w:rsidRDefault="00E05206" w:rsidP="007153D2">
      <w:pPr>
        <w:spacing w:after="160" w:line="259" w:lineRule="auto"/>
        <w:rPr>
          <w:rFonts w:asciiTheme="majorHAnsi" w:hAnsiTheme="majorHAnsi" w:cstheme="majorHAnsi"/>
          <w:color w:val="FF0000"/>
        </w:rPr>
      </w:pPr>
    </w:p>
    <w:sectPr w:rsidR="00E05206" w:rsidRPr="000D61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475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E853F52"/>
    <w:multiLevelType w:val="hybridMultilevel"/>
    <w:tmpl w:val="035E7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486"/>
    <w:multiLevelType w:val="hybridMultilevel"/>
    <w:tmpl w:val="6FCC4862"/>
    <w:lvl w:ilvl="0" w:tplc="A44A4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E80109"/>
    <w:multiLevelType w:val="multilevel"/>
    <w:tmpl w:val="EA6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47DAE"/>
    <w:multiLevelType w:val="hybridMultilevel"/>
    <w:tmpl w:val="035E7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60F"/>
    <w:multiLevelType w:val="hybridMultilevel"/>
    <w:tmpl w:val="F9828ABC"/>
    <w:lvl w:ilvl="0" w:tplc="BFD0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077E7"/>
    <w:multiLevelType w:val="hybridMultilevel"/>
    <w:tmpl w:val="74C0776E"/>
    <w:lvl w:ilvl="0" w:tplc="51F45F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94E41"/>
    <w:multiLevelType w:val="hybridMultilevel"/>
    <w:tmpl w:val="C72EB232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8540F3B"/>
    <w:multiLevelType w:val="hybridMultilevel"/>
    <w:tmpl w:val="033ED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7ECC"/>
    <w:multiLevelType w:val="hybridMultilevel"/>
    <w:tmpl w:val="3BA0B786"/>
    <w:lvl w:ilvl="0" w:tplc="2AD0C1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F7BBD"/>
    <w:multiLevelType w:val="hybridMultilevel"/>
    <w:tmpl w:val="A042AAA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294511C"/>
    <w:multiLevelType w:val="multilevel"/>
    <w:tmpl w:val="CB8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62E93"/>
    <w:multiLevelType w:val="hybridMultilevel"/>
    <w:tmpl w:val="6FCC4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05A39"/>
    <w:multiLevelType w:val="hybridMultilevel"/>
    <w:tmpl w:val="8C983E12"/>
    <w:lvl w:ilvl="0" w:tplc="24A666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75BE3"/>
    <w:multiLevelType w:val="hybridMultilevel"/>
    <w:tmpl w:val="41608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F7487"/>
    <w:multiLevelType w:val="hybridMultilevel"/>
    <w:tmpl w:val="035E7CC4"/>
    <w:lvl w:ilvl="0" w:tplc="B4D2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41749">
    <w:abstractNumId w:val="16"/>
  </w:num>
  <w:num w:numId="2" w16cid:durableId="2006281040">
    <w:abstractNumId w:val="4"/>
  </w:num>
  <w:num w:numId="3" w16cid:durableId="1924560467">
    <w:abstractNumId w:val="20"/>
  </w:num>
  <w:num w:numId="4" w16cid:durableId="743646662">
    <w:abstractNumId w:val="7"/>
  </w:num>
  <w:num w:numId="5" w16cid:durableId="1072890881">
    <w:abstractNumId w:val="22"/>
  </w:num>
  <w:num w:numId="6" w16cid:durableId="1701861735">
    <w:abstractNumId w:val="14"/>
  </w:num>
  <w:num w:numId="7" w16cid:durableId="590703104">
    <w:abstractNumId w:val="8"/>
  </w:num>
  <w:num w:numId="8" w16cid:durableId="327834554">
    <w:abstractNumId w:val="12"/>
  </w:num>
  <w:num w:numId="9" w16cid:durableId="1241646117">
    <w:abstractNumId w:val="11"/>
  </w:num>
  <w:num w:numId="10" w16cid:durableId="962728916">
    <w:abstractNumId w:val="6"/>
  </w:num>
  <w:num w:numId="11" w16cid:durableId="1696884131">
    <w:abstractNumId w:val="5"/>
  </w:num>
  <w:num w:numId="12" w16cid:durableId="1483617696">
    <w:abstractNumId w:val="2"/>
  </w:num>
  <w:num w:numId="13" w16cid:durableId="1235973603">
    <w:abstractNumId w:val="17"/>
  </w:num>
  <w:num w:numId="14" w16cid:durableId="1491481705">
    <w:abstractNumId w:val="10"/>
  </w:num>
  <w:num w:numId="15" w16cid:durableId="1161893744">
    <w:abstractNumId w:val="3"/>
  </w:num>
  <w:num w:numId="16" w16cid:durableId="1740132385">
    <w:abstractNumId w:val="18"/>
  </w:num>
  <w:num w:numId="17" w16cid:durableId="1876844750">
    <w:abstractNumId w:val="16"/>
  </w:num>
  <w:num w:numId="18" w16cid:durableId="1405030991">
    <w:abstractNumId w:val="21"/>
  </w:num>
  <w:num w:numId="19" w16cid:durableId="359819511">
    <w:abstractNumId w:val="16"/>
  </w:num>
  <w:num w:numId="20" w16cid:durableId="1542671008">
    <w:abstractNumId w:val="16"/>
  </w:num>
  <w:num w:numId="21" w16cid:durableId="609362334">
    <w:abstractNumId w:val="15"/>
  </w:num>
  <w:num w:numId="22" w16cid:durableId="780956880">
    <w:abstractNumId w:val="13"/>
  </w:num>
  <w:num w:numId="23" w16cid:durableId="1470124521">
    <w:abstractNumId w:val="9"/>
  </w:num>
  <w:num w:numId="24" w16cid:durableId="1008219398">
    <w:abstractNumId w:val="16"/>
  </w:num>
  <w:num w:numId="25" w16cid:durableId="1990934302">
    <w:abstractNumId w:val="1"/>
  </w:num>
  <w:num w:numId="26" w16cid:durableId="1899170664">
    <w:abstractNumId w:val="16"/>
  </w:num>
  <w:num w:numId="27" w16cid:durableId="1729573986">
    <w:abstractNumId w:val="16"/>
  </w:num>
  <w:num w:numId="28" w16cid:durableId="336425197">
    <w:abstractNumId w:val="19"/>
  </w:num>
  <w:num w:numId="29" w16cid:durableId="505170659">
    <w:abstractNumId w:val="16"/>
  </w:num>
  <w:num w:numId="30" w16cid:durableId="2129663346">
    <w:abstractNumId w:val="16"/>
  </w:num>
  <w:num w:numId="31" w16cid:durableId="1757509804">
    <w:abstractNumId w:val="16"/>
  </w:num>
  <w:num w:numId="32" w16cid:durableId="199365067">
    <w:abstractNumId w:val="16"/>
  </w:num>
  <w:num w:numId="33" w16cid:durableId="407000915">
    <w:abstractNumId w:val="16"/>
  </w:num>
  <w:num w:numId="34" w16cid:durableId="615798288">
    <w:abstractNumId w:val="16"/>
  </w:num>
  <w:num w:numId="35" w16cid:durableId="2733635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comments" w:enforcement="1" w:cryptProviderType="rsaAES" w:cryptAlgorithmClass="hash" w:cryptAlgorithmType="typeAny" w:cryptAlgorithmSid="14" w:cryptSpinCount="100000" w:hash="CQFPCAj+EEYUmNm70n9hEYl9sHxX+KPqr127e4EELr4l54H4qD6ZMd+/XKFh6zd3OwYypn6IKLDU52u3hllNTg==" w:salt="0aCpt2xmtXRlSLI8NW2cV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D"/>
    <w:rsid w:val="00000503"/>
    <w:rsid w:val="00002357"/>
    <w:rsid w:val="00003E62"/>
    <w:rsid w:val="00006337"/>
    <w:rsid w:val="00007AC1"/>
    <w:rsid w:val="00011FA6"/>
    <w:rsid w:val="0001249F"/>
    <w:rsid w:val="00013B0E"/>
    <w:rsid w:val="000159E3"/>
    <w:rsid w:val="000200A8"/>
    <w:rsid w:val="00021B2C"/>
    <w:rsid w:val="000361A9"/>
    <w:rsid w:val="00040E8B"/>
    <w:rsid w:val="000430DC"/>
    <w:rsid w:val="0004359B"/>
    <w:rsid w:val="0005336A"/>
    <w:rsid w:val="0005373E"/>
    <w:rsid w:val="00055BFE"/>
    <w:rsid w:val="0005694A"/>
    <w:rsid w:val="00056AAB"/>
    <w:rsid w:val="00056CA1"/>
    <w:rsid w:val="00056E79"/>
    <w:rsid w:val="00063586"/>
    <w:rsid w:val="00070402"/>
    <w:rsid w:val="00070910"/>
    <w:rsid w:val="000715A2"/>
    <w:rsid w:val="00071825"/>
    <w:rsid w:val="00072106"/>
    <w:rsid w:val="0007218F"/>
    <w:rsid w:val="00075D6F"/>
    <w:rsid w:val="0007771E"/>
    <w:rsid w:val="00082529"/>
    <w:rsid w:val="000844F1"/>
    <w:rsid w:val="00097B17"/>
    <w:rsid w:val="000A42AB"/>
    <w:rsid w:val="000B09C1"/>
    <w:rsid w:val="000B0D86"/>
    <w:rsid w:val="000B272B"/>
    <w:rsid w:val="000B2BA7"/>
    <w:rsid w:val="000B4955"/>
    <w:rsid w:val="000B4BEF"/>
    <w:rsid w:val="000B5810"/>
    <w:rsid w:val="000B5F0F"/>
    <w:rsid w:val="000B7354"/>
    <w:rsid w:val="000B7FFA"/>
    <w:rsid w:val="000C08B9"/>
    <w:rsid w:val="000C3AFC"/>
    <w:rsid w:val="000C516D"/>
    <w:rsid w:val="000D3004"/>
    <w:rsid w:val="000D4525"/>
    <w:rsid w:val="000D6178"/>
    <w:rsid w:val="000D7D7D"/>
    <w:rsid w:val="000E5F8B"/>
    <w:rsid w:val="000F7304"/>
    <w:rsid w:val="00101B8F"/>
    <w:rsid w:val="00101E32"/>
    <w:rsid w:val="00104E05"/>
    <w:rsid w:val="00104F16"/>
    <w:rsid w:val="00105B80"/>
    <w:rsid w:val="00106975"/>
    <w:rsid w:val="00110836"/>
    <w:rsid w:val="00117B3E"/>
    <w:rsid w:val="00117DE7"/>
    <w:rsid w:val="00120E53"/>
    <w:rsid w:val="001221BC"/>
    <w:rsid w:val="001278B4"/>
    <w:rsid w:val="0013433A"/>
    <w:rsid w:val="00140797"/>
    <w:rsid w:val="00140CB0"/>
    <w:rsid w:val="0014194A"/>
    <w:rsid w:val="00142A3C"/>
    <w:rsid w:val="00145846"/>
    <w:rsid w:val="00146025"/>
    <w:rsid w:val="00147ABC"/>
    <w:rsid w:val="00152D0C"/>
    <w:rsid w:val="001577FE"/>
    <w:rsid w:val="00157E4B"/>
    <w:rsid w:val="001632BB"/>
    <w:rsid w:val="0016388B"/>
    <w:rsid w:val="0016630B"/>
    <w:rsid w:val="00166642"/>
    <w:rsid w:val="001673D9"/>
    <w:rsid w:val="00167424"/>
    <w:rsid w:val="00170A5B"/>
    <w:rsid w:val="00171569"/>
    <w:rsid w:val="00172837"/>
    <w:rsid w:val="00173067"/>
    <w:rsid w:val="00181858"/>
    <w:rsid w:val="00183600"/>
    <w:rsid w:val="00190258"/>
    <w:rsid w:val="00190C10"/>
    <w:rsid w:val="00190F87"/>
    <w:rsid w:val="00191502"/>
    <w:rsid w:val="00193FAC"/>
    <w:rsid w:val="00197469"/>
    <w:rsid w:val="001A10D5"/>
    <w:rsid w:val="001A1CBF"/>
    <w:rsid w:val="001A3CF2"/>
    <w:rsid w:val="001B0DA7"/>
    <w:rsid w:val="001B5823"/>
    <w:rsid w:val="001B62B4"/>
    <w:rsid w:val="001C2C6C"/>
    <w:rsid w:val="001C41A2"/>
    <w:rsid w:val="001C62C8"/>
    <w:rsid w:val="001D3942"/>
    <w:rsid w:val="001E7926"/>
    <w:rsid w:val="001E7B83"/>
    <w:rsid w:val="001F1970"/>
    <w:rsid w:val="001F25FB"/>
    <w:rsid w:val="001F3B83"/>
    <w:rsid w:val="001F3C25"/>
    <w:rsid w:val="001F435F"/>
    <w:rsid w:val="001F7340"/>
    <w:rsid w:val="002000A1"/>
    <w:rsid w:val="00205346"/>
    <w:rsid w:val="00217D45"/>
    <w:rsid w:val="00221311"/>
    <w:rsid w:val="0022538F"/>
    <w:rsid w:val="00230059"/>
    <w:rsid w:val="00231883"/>
    <w:rsid w:val="00235562"/>
    <w:rsid w:val="0023644A"/>
    <w:rsid w:val="00236EBA"/>
    <w:rsid w:val="00240CA8"/>
    <w:rsid w:val="00242287"/>
    <w:rsid w:val="0024306C"/>
    <w:rsid w:val="00245C39"/>
    <w:rsid w:val="0025269C"/>
    <w:rsid w:val="00253012"/>
    <w:rsid w:val="00256D29"/>
    <w:rsid w:val="00257F54"/>
    <w:rsid w:val="00261C87"/>
    <w:rsid w:val="002625F2"/>
    <w:rsid w:val="00266A1D"/>
    <w:rsid w:val="002678B5"/>
    <w:rsid w:val="00270D2D"/>
    <w:rsid w:val="00273880"/>
    <w:rsid w:val="00280019"/>
    <w:rsid w:val="0028204E"/>
    <w:rsid w:val="0028219E"/>
    <w:rsid w:val="00284AE5"/>
    <w:rsid w:val="002850A9"/>
    <w:rsid w:val="00291792"/>
    <w:rsid w:val="00291D19"/>
    <w:rsid w:val="00293AE8"/>
    <w:rsid w:val="0029455D"/>
    <w:rsid w:val="002946F0"/>
    <w:rsid w:val="002A12A9"/>
    <w:rsid w:val="002A4F76"/>
    <w:rsid w:val="002A56E1"/>
    <w:rsid w:val="002B09FF"/>
    <w:rsid w:val="002B3A34"/>
    <w:rsid w:val="002B5EF4"/>
    <w:rsid w:val="002C0B03"/>
    <w:rsid w:val="002C184A"/>
    <w:rsid w:val="002C28E6"/>
    <w:rsid w:val="002D10F6"/>
    <w:rsid w:val="002D6EE8"/>
    <w:rsid w:val="002E1A7E"/>
    <w:rsid w:val="002E23E9"/>
    <w:rsid w:val="002E362B"/>
    <w:rsid w:val="002E3E74"/>
    <w:rsid w:val="002F0847"/>
    <w:rsid w:val="002F1F63"/>
    <w:rsid w:val="002F2317"/>
    <w:rsid w:val="002F39AC"/>
    <w:rsid w:val="00302400"/>
    <w:rsid w:val="00310661"/>
    <w:rsid w:val="003109EC"/>
    <w:rsid w:val="003112FE"/>
    <w:rsid w:val="00311B0C"/>
    <w:rsid w:val="00313712"/>
    <w:rsid w:val="00316500"/>
    <w:rsid w:val="00320D16"/>
    <w:rsid w:val="00322190"/>
    <w:rsid w:val="00325541"/>
    <w:rsid w:val="00330A05"/>
    <w:rsid w:val="00335469"/>
    <w:rsid w:val="003372E5"/>
    <w:rsid w:val="00340D55"/>
    <w:rsid w:val="00340E3D"/>
    <w:rsid w:val="00341DC0"/>
    <w:rsid w:val="00342934"/>
    <w:rsid w:val="003456FE"/>
    <w:rsid w:val="00352619"/>
    <w:rsid w:val="00353D30"/>
    <w:rsid w:val="00355D69"/>
    <w:rsid w:val="0035626C"/>
    <w:rsid w:val="003634ED"/>
    <w:rsid w:val="0036582A"/>
    <w:rsid w:val="00365AE1"/>
    <w:rsid w:val="00365E74"/>
    <w:rsid w:val="00375CD7"/>
    <w:rsid w:val="00382C46"/>
    <w:rsid w:val="00384E86"/>
    <w:rsid w:val="00391CA3"/>
    <w:rsid w:val="0039742C"/>
    <w:rsid w:val="003A11ED"/>
    <w:rsid w:val="003A2B2D"/>
    <w:rsid w:val="003A5834"/>
    <w:rsid w:val="003A7B4C"/>
    <w:rsid w:val="003B117B"/>
    <w:rsid w:val="003B173D"/>
    <w:rsid w:val="003B60E1"/>
    <w:rsid w:val="003C3DE8"/>
    <w:rsid w:val="003C56BE"/>
    <w:rsid w:val="003C771F"/>
    <w:rsid w:val="003D19D9"/>
    <w:rsid w:val="003D1B65"/>
    <w:rsid w:val="003D6374"/>
    <w:rsid w:val="003D73B5"/>
    <w:rsid w:val="003E113B"/>
    <w:rsid w:val="003E18F5"/>
    <w:rsid w:val="003E385F"/>
    <w:rsid w:val="003E6F49"/>
    <w:rsid w:val="003E7750"/>
    <w:rsid w:val="003E7E90"/>
    <w:rsid w:val="003F1662"/>
    <w:rsid w:val="003F2045"/>
    <w:rsid w:val="003F2107"/>
    <w:rsid w:val="003F5CB0"/>
    <w:rsid w:val="004001E3"/>
    <w:rsid w:val="00401206"/>
    <w:rsid w:val="00401C45"/>
    <w:rsid w:val="004031C2"/>
    <w:rsid w:val="00403202"/>
    <w:rsid w:val="004073EE"/>
    <w:rsid w:val="0041001F"/>
    <w:rsid w:val="00413BDD"/>
    <w:rsid w:val="00414A69"/>
    <w:rsid w:val="00415445"/>
    <w:rsid w:val="00416422"/>
    <w:rsid w:val="00420AA1"/>
    <w:rsid w:val="004214BE"/>
    <w:rsid w:val="00422835"/>
    <w:rsid w:val="00424296"/>
    <w:rsid w:val="00424857"/>
    <w:rsid w:val="00424EA8"/>
    <w:rsid w:val="00426200"/>
    <w:rsid w:val="00427A2A"/>
    <w:rsid w:val="00427EB0"/>
    <w:rsid w:val="004312DE"/>
    <w:rsid w:val="00432CC6"/>
    <w:rsid w:val="004333D4"/>
    <w:rsid w:val="00435C36"/>
    <w:rsid w:val="00437909"/>
    <w:rsid w:val="00450C58"/>
    <w:rsid w:val="004553C3"/>
    <w:rsid w:val="00456A32"/>
    <w:rsid w:val="004603AB"/>
    <w:rsid w:val="00461358"/>
    <w:rsid w:val="00465C12"/>
    <w:rsid w:val="00467E6F"/>
    <w:rsid w:val="004717A3"/>
    <w:rsid w:val="00476619"/>
    <w:rsid w:val="00477139"/>
    <w:rsid w:val="004775A7"/>
    <w:rsid w:val="0047786A"/>
    <w:rsid w:val="00481837"/>
    <w:rsid w:val="0048458E"/>
    <w:rsid w:val="00486AB1"/>
    <w:rsid w:val="00487D0A"/>
    <w:rsid w:val="004921DB"/>
    <w:rsid w:val="0049572B"/>
    <w:rsid w:val="00495D2A"/>
    <w:rsid w:val="004971EF"/>
    <w:rsid w:val="004A2B68"/>
    <w:rsid w:val="004A328F"/>
    <w:rsid w:val="004A7313"/>
    <w:rsid w:val="004B1406"/>
    <w:rsid w:val="004B2DB2"/>
    <w:rsid w:val="004B64BA"/>
    <w:rsid w:val="004B7600"/>
    <w:rsid w:val="004C102B"/>
    <w:rsid w:val="004C132E"/>
    <w:rsid w:val="004C1834"/>
    <w:rsid w:val="004C1C29"/>
    <w:rsid w:val="004C1E87"/>
    <w:rsid w:val="004C1F20"/>
    <w:rsid w:val="004C1F25"/>
    <w:rsid w:val="004C412D"/>
    <w:rsid w:val="004C56C1"/>
    <w:rsid w:val="004C5875"/>
    <w:rsid w:val="004C7200"/>
    <w:rsid w:val="004C74DA"/>
    <w:rsid w:val="004D12F5"/>
    <w:rsid w:val="004D2BDE"/>
    <w:rsid w:val="004D3B51"/>
    <w:rsid w:val="004D5632"/>
    <w:rsid w:val="004D7A81"/>
    <w:rsid w:val="004E0CB2"/>
    <w:rsid w:val="004E39C4"/>
    <w:rsid w:val="004F0972"/>
    <w:rsid w:val="004F2EE0"/>
    <w:rsid w:val="004F5C61"/>
    <w:rsid w:val="00500DF0"/>
    <w:rsid w:val="00501472"/>
    <w:rsid w:val="005062B4"/>
    <w:rsid w:val="005066F9"/>
    <w:rsid w:val="0051046D"/>
    <w:rsid w:val="005109CD"/>
    <w:rsid w:val="005155D3"/>
    <w:rsid w:val="00515867"/>
    <w:rsid w:val="00517312"/>
    <w:rsid w:val="00525181"/>
    <w:rsid w:val="005271EE"/>
    <w:rsid w:val="0053503B"/>
    <w:rsid w:val="0053544E"/>
    <w:rsid w:val="00537D56"/>
    <w:rsid w:val="00537DE1"/>
    <w:rsid w:val="00545760"/>
    <w:rsid w:val="0054646A"/>
    <w:rsid w:val="005541EB"/>
    <w:rsid w:val="00555A2F"/>
    <w:rsid w:val="00557680"/>
    <w:rsid w:val="00560CE6"/>
    <w:rsid w:val="00562068"/>
    <w:rsid w:val="005622D4"/>
    <w:rsid w:val="00564F9D"/>
    <w:rsid w:val="00570571"/>
    <w:rsid w:val="00572C89"/>
    <w:rsid w:val="0057615E"/>
    <w:rsid w:val="00581B32"/>
    <w:rsid w:val="005A2A9C"/>
    <w:rsid w:val="005A4167"/>
    <w:rsid w:val="005B2D1C"/>
    <w:rsid w:val="005B4EF3"/>
    <w:rsid w:val="005B70CA"/>
    <w:rsid w:val="005C2E54"/>
    <w:rsid w:val="005C5F54"/>
    <w:rsid w:val="005D094D"/>
    <w:rsid w:val="005D1D0B"/>
    <w:rsid w:val="005D209D"/>
    <w:rsid w:val="005E035E"/>
    <w:rsid w:val="005E34A0"/>
    <w:rsid w:val="005E34E5"/>
    <w:rsid w:val="005E55A9"/>
    <w:rsid w:val="005E61FD"/>
    <w:rsid w:val="005E69A1"/>
    <w:rsid w:val="005F3B2C"/>
    <w:rsid w:val="005F586F"/>
    <w:rsid w:val="005F59CD"/>
    <w:rsid w:val="005F67D5"/>
    <w:rsid w:val="005F691F"/>
    <w:rsid w:val="005F7DFD"/>
    <w:rsid w:val="006001A8"/>
    <w:rsid w:val="00601FC4"/>
    <w:rsid w:val="006021E8"/>
    <w:rsid w:val="006033F0"/>
    <w:rsid w:val="0060420F"/>
    <w:rsid w:val="00604C15"/>
    <w:rsid w:val="00607522"/>
    <w:rsid w:val="006103D6"/>
    <w:rsid w:val="006106E5"/>
    <w:rsid w:val="00611901"/>
    <w:rsid w:val="00611D0A"/>
    <w:rsid w:val="00614E7C"/>
    <w:rsid w:val="00620813"/>
    <w:rsid w:val="00620CB5"/>
    <w:rsid w:val="00626BC9"/>
    <w:rsid w:val="00633724"/>
    <w:rsid w:val="006368AF"/>
    <w:rsid w:val="00644188"/>
    <w:rsid w:val="006467B4"/>
    <w:rsid w:val="0064698F"/>
    <w:rsid w:val="00647EFE"/>
    <w:rsid w:val="00650103"/>
    <w:rsid w:val="006504B9"/>
    <w:rsid w:val="00651BA8"/>
    <w:rsid w:val="00651C1B"/>
    <w:rsid w:val="0065242E"/>
    <w:rsid w:val="006527CC"/>
    <w:rsid w:val="00653762"/>
    <w:rsid w:val="0065553B"/>
    <w:rsid w:val="0065604D"/>
    <w:rsid w:val="00660B38"/>
    <w:rsid w:val="006628E9"/>
    <w:rsid w:val="006648FB"/>
    <w:rsid w:val="00670CD2"/>
    <w:rsid w:val="00671338"/>
    <w:rsid w:val="00674DB0"/>
    <w:rsid w:val="00676069"/>
    <w:rsid w:val="00677703"/>
    <w:rsid w:val="00680C9E"/>
    <w:rsid w:val="00684F5B"/>
    <w:rsid w:val="0068665D"/>
    <w:rsid w:val="006871CB"/>
    <w:rsid w:val="0069382E"/>
    <w:rsid w:val="00694C7E"/>
    <w:rsid w:val="006967EE"/>
    <w:rsid w:val="006A3633"/>
    <w:rsid w:val="006A4E7D"/>
    <w:rsid w:val="006A6A15"/>
    <w:rsid w:val="006A7BA8"/>
    <w:rsid w:val="006B2C96"/>
    <w:rsid w:val="006B407E"/>
    <w:rsid w:val="006B5470"/>
    <w:rsid w:val="006C044B"/>
    <w:rsid w:val="006C084C"/>
    <w:rsid w:val="006C434D"/>
    <w:rsid w:val="006C68B4"/>
    <w:rsid w:val="006C747D"/>
    <w:rsid w:val="006D07E8"/>
    <w:rsid w:val="006D524B"/>
    <w:rsid w:val="006E392E"/>
    <w:rsid w:val="006E45A8"/>
    <w:rsid w:val="006E4A33"/>
    <w:rsid w:val="006E647C"/>
    <w:rsid w:val="006E7E92"/>
    <w:rsid w:val="006F2FD7"/>
    <w:rsid w:val="006F3070"/>
    <w:rsid w:val="006F4551"/>
    <w:rsid w:val="00704013"/>
    <w:rsid w:val="007066CE"/>
    <w:rsid w:val="00707B20"/>
    <w:rsid w:val="00710426"/>
    <w:rsid w:val="007153D2"/>
    <w:rsid w:val="00715F24"/>
    <w:rsid w:val="00721055"/>
    <w:rsid w:val="007241CC"/>
    <w:rsid w:val="00724586"/>
    <w:rsid w:val="0072500D"/>
    <w:rsid w:val="007315A0"/>
    <w:rsid w:val="00731C87"/>
    <w:rsid w:val="00731DF2"/>
    <w:rsid w:val="00732156"/>
    <w:rsid w:val="007367AC"/>
    <w:rsid w:val="00740603"/>
    <w:rsid w:val="007421AC"/>
    <w:rsid w:val="00742A15"/>
    <w:rsid w:val="00742FC7"/>
    <w:rsid w:val="00743AC6"/>
    <w:rsid w:val="00745276"/>
    <w:rsid w:val="00746A0D"/>
    <w:rsid w:val="00746B58"/>
    <w:rsid w:val="0075121F"/>
    <w:rsid w:val="00751CDD"/>
    <w:rsid w:val="007532DA"/>
    <w:rsid w:val="00753667"/>
    <w:rsid w:val="00753E04"/>
    <w:rsid w:val="0075537C"/>
    <w:rsid w:val="00756CA7"/>
    <w:rsid w:val="00762298"/>
    <w:rsid w:val="00763045"/>
    <w:rsid w:val="007665A9"/>
    <w:rsid w:val="00766D1A"/>
    <w:rsid w:val="00773835"/>
    <w:rsid w:val="00773D9B"/>
    <w:rsid w:val="007778DF"/>
    <w:rsid w:val="0078518E"/>
    <w:rsid w:val="00786FED"/>
    <w:rsid w:val="007905CC"/>
    <w:rsid w:val="007921A3"/>
    <w:rsid w:val="0079322A"/>
    <w:rsid w:val="00793BD9"/>
    <w:rsid w:val="00795D40"/>
    <w:rsid w:val="00796112"/>
    <w:rsid w:val="007961CE"/>
    <w:rsid w:val="00796399"/>
    <w:rsid w:val="007A52F7"/>
    <w:rsid w:val="007A5855"/>
    <w:rsid w:val="007A60D7"/>
    <w:rsid w:val="007B0BD4"/>
    <w:rsid w:val="007B52CC"/>
    <w:rsid w:val="007C07FF"/>
    <w:rsid w:val="007C3CFB"/>
    <w:rsid w:val="007C6DE9"/>
    <w:rsid w:val="007D0C13"/>
    <w:rsid w:val="007D501B"/>
    <w:rsid w:val="007D7BFD"/>
    <w:rsid w:val="007E007D"/>
    <w:rsid w:val="007E27BB"/>
    <w:rsid w:val="007E2FF2"/>
    <w:rsid w:val="007E3FFB"/>
    <w:rsid w:val="007E492A"/>
    <w:rsid w:val="007E6521"/>
    <w:rsid w:val="007E796C"/>
    <w:rsid w:val="007E7E6F"/>
    <w:rsid w:val="007F094B"/>
    <w:rsid w:val="007F0DCB"/>
    <w:rsid w:val="007F2F42"/>
    <w:rsid w:val="00800274"/>
    <w:rsid w:val="00800F6F"/>
    <w:rsid w:val="00803498"/>
    <w:rsid w:val="0080382C"/>
    <w:rsid w:val="0080591C"/>
    <w:rsid w:val="00813081"/>
    <w:rsid w:val="008132F9"/>
    <w:rsid w:val="00816037"/>
    <w:rsid w:val="00817120"/>
    <w:rsid w:val="00821BD3"/>
    <w:rsid w:val="00830E22"/>
    <w:rsid w:val="008316C6"/>
    <w:rsid w:val="0083289C"/>
    <w:rsid w:val="00836700"/>
    <w:rsid w:val="00842A3C"/>
    <w:rsid w:val="00842B3B"/>
    <w:rsid w:val="00843CFC"/>
    <w:rsid w:val="00845A4C"/>
    <w:rsid w:val="00852096"/>
    <w:rsid w:val="00852185"/>
    <w:rsid w:val="0085542C"/>
    <w:rsid w:val="00856CFC"/>
    <w:rsid w:val="00863A71"/>
    <w:rsid w:val="00866B70"/>
    <w:rsid w:val="00867047"/>
    <w:rsid w:val="00870160"/>
    <w:rsid w:val="00871BA0"/>
    <w:rsid w:val="008748FE"/>
    <w:rsid w:val="008757E3"/>
    <w:rsid w:val="00881EEE"/>
    <w:rsid w:val="00883DC9"/>
    <w:rsid w:val="00885F46"/>
    <w:rsid w:val="0089164D"/>
    <w:rsid w:val="00896631"/>
    <w:rsid w:val="008A17CF"/>
    <w:rsid w:val="008A29DD"/>
    <w:rsid w:val="008A3440"/>
    <w:rsid w:val="008A3A51"/>
    <w:rsid w:val="008A3AC8"/>
    <w:rsid w:val="008A461B"/>
    <w:rsid w:val="008A4873"/>
    <w:rsid w:val="008A6529"/>
    <w:rsid w:val="008A6631"/>
    <w:rsid w:val="008A66B5"/>
    <w:rsid w:val="008B41F1"/>
    <w:rsid w:val="008B7CC6"/>
    <w:rsid w:val="008C388C"/>
    <w:rsid w:val="008C3B1C"/>
    <w:rsid w:val="008D167D"/>
    <w:rsid w:val="008D1E6D"/>
    <w:rsid w:val="008D4C6A"/>
    <w:rsid w:val="008E7CC2"/>
    <w:rsid w:val="008F02C5"/>
    <w:rsid w:val="008F03AD"/>
    <w:rsid w:val="008F566F"/>
    <w:rsid w:val="0090282D"/>
    <w:rsid w:val="00910910"/>
    <w:rsid w:val="00917B7A"/>
    <w:rsid w:val="00920DC4"/>
    <w:rsid w:val="00921644"/>
    <w:rsid w:val="0092341E"/>
    <w:rsid w:val="00931949"/>
    <w:rsid w:val="00934620"/>
    <w:rsid w:val="009349F1"/>
    <w:rsid w:val="00943DFE"/>
    <w:rsid w:val="00944B62"/>
    <w:rsid w:val="00945D3A"/>
    <w:rsid w:val="00946F72"/>
    <w:rsid w:val="00947EFA"/>
    <w:rsid w:val="00950062"/>
    <w:rsid w:val="00950068"/>
    <w:rsid w:val="00951255"/>
    <w:rsid w:val="0095148D"/>
    <w:rsid w:val="00951614"/>
    <w:rsid w:val="00951F53"/>
    <w:rsid w:val="0095354F"/>
    <w:rsid w:val="009547A8"/>
    <w:rsid w:val="00954E90"/>
    <w:rsid w:val="00955CC3"/>
    <w:rsid w:val="00956467"/>
    <w:rsid w:val="009637E3"/>
    <w:rsid w:val="00966018"/>
    <w:rsid w:val="00966962"/>
    <w:rsid w:val="009700A1"/>
    <w:rsid w:val="009718DA"/>
    <w:rsid w:val="00973225"/>
    <w:rsid w:val="009767C8"/>
    <w:rsid w:val="00977DE0"/>
    <w:rsid w:val="009823A8"/>
    <w:rsid w:val="00982819"/>
    <w:rsid w:val="00985FF5"/>
    <w:rsid w:val="009864DB"/>
    <w:rsid w:val="00996843"/>
    <w:rsid w:val="009A0073"/>
    <w:rsid w:val="009A0AF8"/>
    <w:rsid w:val="009A1F1E"/>
    <w:rsid w:val="009A2224"/>
    <w:rsid w:val="009A3058"/>
    <w:rsid w:val="009A41A4"/>
    <w:rsid w:val="009B18B1"/>
    <w:rsid w:val="009B1C9C"/>
    <w:rsid w:val="009B2912"/>
    <w:rsid w:val="009B6161"/>
    <w:rsid w:val="009C1F23"/>
    <w:rsid w:val="009C436E"/>
    <w:rsid w:val="009C5F80"/>
    <w:rsid w:val="009D44A9"/>
    <w:rsid w:val="009D5232"/>
    <w:rsid w:val="009D75B2"/>
    <w:rsid w:val="009E2665"/>
    <w:rsid w:val="009F272E"/>
    <w:rsid w:val="009F4CD8"/>
    <w:rsid w:val="009F591E"/>
    <w:rsid w:val="009F5CBB"/>
    <w:rsid w:val="009F68AC"/>
    <w:rsid w:val="00A000C3"/>
    <w:rsid w:val="00A00E0E"/>
    <w:rsid w:val="00A013C7"/>
    <w:rsid w:val="00A027B4"/>
    <w:rsid w:val="00A03031"/>
    <w:rsid w:val="00A05527"/>
    <w:rsid w:val="00A069FB"/>
    <w:rsid w:val="00A14BF9"/>
    <w:rsid w:val="00A21970"/>
    <w:rsid w:val="00A21B54"/>
    <w:rsid w:val="00A22185"/>
    <w:rsid w:val="00A240C9"/>
    <w:rsid w:val="00A25A4C"/>
    <w:rsid w:val="00A26CF0"/>
    <w:rsid w:val="00A27621"/>
    <w:rsid w:val="00A27BD9"/>
    <w:rsid w:val="00A31555"/>
    <w:rsid w:val="00A334D5"/>
    <w:rsid w:val="00A340C3"/>
    <w:rsid w:val="00A34955"/>
    <w:rsid w:val="00A41D28"/>
    <w:rsid w:val="00A452AE"/>
    <w:rsid w:val="00A45319"/>
    <w:rsid w:val="00A56406"/>
    <w:rsid w:val="00A564D7"/>
    <w:rsid w:val="00A666CF"/>
    <w:rsid w:val="00A711C3"/>
    <w:rsid w:val="00A71B5B"/>
    <w:rsid w:val="00A748CB"/>
    <w:rsid w:val="00A832F8"/>
    <w:rsid w:val="00A83C5C"/>
    <w:rsid w:val="00A846CF"/>
    <w:rsid w:val="00A90477"/>
    <w:rsid w:val="00A9064F"/>
    <w:rsid w:val="00A936D8"/>
    <w:rsid w:val="00A96DD6"/>
    <w:rsid w:val="00A973E3"/>
    <w:rsid w:val="00A977BC"/>
    <w:rsid w:val="00AA1C09"/>
    <w:rsid w:val="00AB16D1"/>
    <w:rsid w:val="00AB1DA4"/>
    <w:rsid w:val="00AB225D"/>
    <w:rsid w:val="00AB5FF5"/>
    <w:rsid w:val="00AC2CA1"/>
    <w:rsid w:val="00AC3AA1"/>
    <w:rsid w:val="00AC4126"/>
    <w:rsid w:val="00AC48E1"/>
    <w:rsid w:val="00AC52A2"/>
    <w:rsid w:val="00AD49C8"/>
    <w:rsid w:val="00AD4F57"/>
    <w:rsid w:val="00AE3C1A"/>
    <w:rsid w:val="00AE534B"/>
    <w:rsid w:val="00AE5B4C"/>
    <w:rsid w:val="00AE62C5"/>
    <w:rsid w:val="00AE6C7E"/>
    <w:rsid w:val="00AF52BF"/>
    <w:rsid w:val="00AF6918"/>
    <w:rsid w:val="00B02302"/>
    <w:rsid w:val="00B02E49"/>
    <w:rsid w:val="00B041E6"/>
    <w:rsid w:val="00B06B9D"/>
    <w:rsid w:val="00B078C0"/>
    <w:rsid w:val="00B12072"/>
    <w:rsid w:val="00B1401D"/>
    <w:rsid w:val="00B151F6"/>
    <w:rsid w:val="00B15E8C"/>
    <w:rsid w:val="00B2013A"/>
    <w:rsid w:val="00B216C1"/>
    <w:rsid w:val="00B2337A"/>
    <w:rsid w:val="00B24BB9"/>
    <w:rsid w:val="00B25822"/>
    <w:rsid w:val="00B27C9F"/>
    <w:rsid w:val="00B3526E"/>
    <w:rsid w:val="00B3587C"/>
    <w:rsid w:val="00B36E7A"/>
    <w:rsid w:val="00B46642"/>
    <w:rsid w:val="00B46EBF"/>
    <w:rsid w:val="00B4726D"/>
    <w:rsid w:val="00B521B9"/>
    <w:rsid w:val="00B53419"/>
    <w:rsid w:val="00B55916"/>
    <w:rsid w:val="00B62E65"/>
    <w:rsid w:val="00B63F73"/>
    <w:rsid w:val="00B64E3C"/>
    <w:rsid w:val="00B717E0"/>
    <w:rsid w:val="00B81473"/>
    <w:rsid w:val="00B85410"/>
    <w:rsid w:val="00B87C27"/>
    <w:rsid w:val="00B9077B"/>
    <w:rsid w:val="00B9182E"/>
    <w:rsid w:val="00B9558D"/>
    <w:rsid w:val="00B96D88"/>
    <w:rsid w:val="00BA3B21"/>
    <w:rsid w:val="00BA786F"/>
    <w:rsid w:val="00BB0CF5"/>
    <w:rsid w:val="00BB1E6F"/>
    <w:rsid w:val="00BC2225"/>
    <w:rsid w:val="00BC3D88"/>
    <w:rsid w:val="00BC4E39"/>
    <w:rsid w:val="00BC5714"/>
    <w:rsid w:val="00BC5A07"/>
    <w:rsid w:val="00BC5A8A"/>
    <w:rsid w:val="00BC6BB7"/>
    <w:rsid w:val="00BC754B"/>
    <w:rsid w:val="00BE07C1"/>
    <w:rsid w:val="00BE140B"/>
    <w:rsid w:val="00BF15B0"/>
    <w:rsid w:val="00BF1731"/>
    <w:rsid w:val="00BF4BAA"/>
    <w:rsid w:val="00C02477"/>
    <w:rsid w:val="00C14BEB"/>
    <w:rsid w:val="00C1708B"/>
    <w:rsid w:val="00C25E28"/>
    <w:rsid w:val="00C35310"/>
    <w:rsid w:val="00C36782"/>
    <w:rsid w:val="00C44CD3"/>
    <w:rsid w:val="00C47874"/>
    <w:rsid w:val="00C47E45"/>
    <w:rsid w:val="00C500A7"/>
    <w:rsid w:val="00C66507"/>
    <w:rsid w:val="00C71C5A"/>
    <w:rsid w:val="00C74905"/>
    <w:rsid w:val="00C75233"/>
    <w:rsid w:val="00C81C4A"/>
    <w:rsid w:val="00C83267"/>
    <w:rsid w:val="00C9181B"/>
    <w:rsid w:val="00C93D02"/>
    <w:rsid w:val="00C97A48"/>
    <w:rsid w:val="00CA0773"/>
    <w:rsid w:val="00CA1A9F"/>
    <w:rsid w:val="00CA1AC5"/>
    <w:rsid w:val="00CA2597"/>
    <w:rsid w:val="00CA3DA1"/>
    <w:rsid w:val="00CA545D"/>
    <w:rsid w:val="00CA75AF"/>
    <w:rsid w:val="00CA7C0D"/>
    <w:rsid w:val="00CB54A5"/>
    <w:rsid w:val="00CC10FB"/>
    <w:rsid w:val="00CC1120"/>
    <w:rsid w:val="00CC3E50"/>
    <w:rsid w:val="00CC68E3"/>
    <w:rsid w:val="00CD427D"/>
    <w:rsid w:val="00CD5E2C"/>
    <w:rsid w:val="00CD7B1D"/>
    <w:rsid w:val="00CE02DE"/>
    <w:rsid w:val="00CE0512"/>
    <w:rsid w:val="00CE29AA"/>
    <w:rsid w:val="00CE3192"/>
    <w:rsid w:val="00CE3B42"/>
    <w:rsid w:val="00CE56C4"/>
    <w:rsid w:val="00CE5796"/>
    <w:rsid w:val="00CE58AF"/>
    <w:rsid w:val="00CF23AE"/>
    <w:rsid w:val="00D00CFD"/>
    <w:rsid w:val="00D02DAF"/>
    <w:rsid w:val="00D07CE8"/>
    <w:rsid w:val="00D1503B"/>
    <w:rsid w:val="00D15D5D"/>
    <w:rsid w:val="00D15D96"/>
    <w:rsid w:val="00D16F57"/>
    <w:rsid w:val="00D20059"/>
    <w:rsid w:val="00D21F60"/>
    <w:rsid w:val="00D21FB1"/>
    <w:rsid w:val="00D22886"/>
    <w:rsid w:val="00D23D7A"/>
    <w:rsid w:val="00D27ADB"/>
    <w:rsid w:val="00D30810"/>
    <w:rsid w:val="00D30A88"/>
    <w:rsid w:val="00D31E99"/>
    <w:rsid w:val="00D32493"/>
    <w:rsid w:val="00D35BEC"/>
    <w:rsid w:val="00D4105D"/>
    <w:rsid w:val="00D420D0"/>
    <w:rsid w:val="00D50A01"/>
    <w:rsid w:val="00D50BFA"/>
    <w:rsid w:val="00D51D7E"/>
    <w:rsid w:val="00D56C48"/>
    <w:rsid w:val="00D57F4D"/>
    <w:rsid w:val="00D63B17"/>
    <w:rsid w:val="00D64CD1"/>
    <w:rsid w:val="00D7421F"/>
    <w:rsid w:val="00D7506F"/>
    <w:rsid w:val="00D82DA0"/>
    <w:rsid w:val="00D85624"/>
    <w:rsid w:val="00D857C4"/>
    <w:rsid w:val="00D8727B"/>
    <w:rsid w:val="00D93413"/>
    <w:rsid w:val="00D9454D"/>
    <w:rsid w:val="00D967A6"/>
    <w:rsid w:val="00D96C0D"/>
    <w:rsid w:val="00DA1760"/>
    <w:rsid w:val="00DA1A44"/>
    <w:rsid w:val="00DA3427"/>
    <w:rsid w:val="00DA37B6"/>
    <w:rsid w:val="00DA51B7"/>
    <w:rsid w:val="00DA5C52"/>
    <w:rsid w:val="00DA5FCD"/>
    <w:rsid w:val="00DB4E0F"/>
    <w:rsid w:val="00DC3621"/>
    <w:rsid w:val="00DC4C18"/>
    <w:rsid w:val="00DD1848"/>
    <w:rsid w:val="00DD6E06"/>
    <w:rsid w:val="00DE0290"/>
    <w:rsid w:val="00DE44E1"/>
    <w:rsid w:val="00DE53E8"/>
    <w:rsid w:val="00DE7110"/>
    <w:rsid w:val="00DF169F"/>
    <w:rsid w:val="00DF53D5"/>
    <w:rsid w:val="00E03161"/>
    <w:rsid w:val="00E03457"/>
    <w:rsid w:val="00E039B2"/>
    <w:rsid w:val="00E05206"/>
    <w:rsid w:val="00E100E7"/>
    <w:rsid w:val="00E1028B"/>
    <w:rsid w:val="00E147D0"/>
    <w:rsid w:val="00E15B8D"/>
    <w:rsid w:val="00E163D2"/>
    <w:rsid w:val="00E306CC"/>
    <w:rsid w:val="00E35D96"/>
    <w:rsid w:val="00E41E93"/>
    <w:rsid w:val="00E42889"/>
    <w:rsid w:val="00E536C1"/>
    <w:rsid w:val="00E5554D"/>
    <w:rsid w:val="00E56735"/>
    <w:rsid w:val="00E56AA1"/>
    <w:rsid w:val="00E6205C"/>
    <w:rsid w:val="00E70EF8"/>
    <w:rsid w:val="00E77AC4"/>
    <w:rsid w:val="00E77CCF"/>
    <w:rsid w:val="00E80E2D"/>
    <w:rsid w:val="00E81DFB"/>
    <w:rsid w:val="00E82C25"/>
    <w:rsid w:val="00E87B32"/>
    <w:rsid w:val="00E87F74"/>
    <w:rsid w:val="00E91C64"/>
    <w:rsid w:val="00E934AC"/>
    <w:rsid w:val="00E93DC2"/>
    <w:rsid w:val="00E97E75"/>
    <w:rsid w:val="00EA0F46"/>
    <w:rsid w:val="00EA71CA"/>
    <w:rsid w:val="00EC0B58"/>
    <w:rsid w:val="00EC3C2B"/>
    <w:rsid w:val="00EC5D90"/>
    <w:rsid w:val="00EC6564"/>
    <w:rsid w:val="00EC6BF1"/>
    <w:rsid w:val="00EC74A2"/>
    <w:rsid w:val="00ED48B8"/>
    <w:rsid w:val="00EE26A6"/>
    <w:rsid w:val="00EE3AC9"/>
    <w:rsid w:val="00EF315E"/>
    <w:rsid w:val="00F00349"/>
    <w:rsid w:val="00F005F3"/>
    <w:rsid w:val="00F11846"/>
    <w:rsid w:val="00F16A3D"/>
    <w:rsid w:val="00F20B88"/>
    <w:rsid w:val="00F26495"/>
    <w:rsid w:val="00F27923"/>
    <w:rsid w:val="00F27B5B"/>
    <w:rsid w:val="00F379E0"/>
    <w:rsid w:val="00F46C80"/>
    <w:rsid w:val="00F50CDB"/>
    <w:rsid w:val="00F56620"/>
    <w:rsid w:val="00F576B4"/>
    <w:rsid w:val="00F57823"/>
    <w:rsid w:val="00F615E8"/>
    <w:rsid w:val="00F653E7"/>
    <w:rsid w:val="00F7353A"/>
    <w:rsid w:val="00F821A0"/>
    <w:rsid w:val="00F8258D"/>
    <w:rsid w:val="00F82D31"/>
    <w:rsid w:val="00F91F76"/>
    <w:rsid w:val="00F95681"/>
    <w:rsid w:val="00F957C8"/>
    <w:rsid w:val="00FA3454"/>
    <w:rsid w:val="00FB20EA"/>
    <w:rsid w:val="00FB5056"/>
    <w:rsid w:val="00FB5C73"/>
    <w:rsid w:val="00FB716E"/>
    <w:rsid w:val="00FC059A"/>
    <w:rsid w:val="00FC12A5"/>
    <w:rsid w:val="00FC4A9B"/>
    <w:rsid w:val="00FC6D09"/>
    <w:rsid w:val="00FC777E"/>
    <w:rsid w:val="00FC7EE3"/>
    <w:rsid w:val="00FD099F"/>
    <w:rsid w:val="00FD0A6E"/>
    <w:rsid w:val="00FD275A"/>
    <w:rsid w:val="00FD6252"/>
    <w:rsid w:val="00FD7380"/>
    <w:rsid w:val="00FD774B"/>
    <w:rsid w:val="00FE3EE0"/>
    <w:rsid w:val="00FF3ED8"/>
    <w:rsid w:val="00FF708E"/>
    <w:rsid w:val="0293BC38"/>
    <w:rsid w:val="0B4EC8CB"/>
    <w:rsid w:val="0CEA992C"/>
    <w:rsid w:val="217F2B43"/>
    <w:rsid w:val="22AEC8AF"/>
    <w:rsid w:val="249A7228"/>
    <w:rsid w:val="278239D2"/>
    <w:rsid w:val="2EE53E8F"/>
    <w:rsid w:val="38305F23"/>
    <w:rsid w:val="45C5CDD1"/>
    <w:rsid w:val="71A2FD91"/>
    <w:rsid w:val="7B30B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0114"/>
  <w15:chartTrackingRefBased/>
  <w15:docId w15:val="{B7E2FEA7-4A7A-47E7-B910-B06F4CC6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A11ED"/>
    <w:pPr>
      <w:keepNext/>
      <w:keepLines/>
      <w:numPr>
        <w:numId w:val="4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3A11ED"/>
    <w:pPr>
      <w:keepNext/>
      <w:numPr>
        <w:ilvl w:val="1"/>
        <w:numId w:val="4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3A11ED"/>
    <w:pPr>
      <w:keepNext/>
      <w:numPr>
        <w:ilvl w:val="2"/>
        <w:numId w:val="4"/>
      </w:numPr>
      <w:spacing w:before="240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3A11ED"/>
    <w:pPr>
      <w:keepNext/>
      <w:numPr>
        <w:ilvl w:val="3"/>
        <w:numId w:val="4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A11ED"/>
    <w:pPr>
      <w:numPr>
        <w:ilvl w:val="4"/>
        <w:numId w:val="4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A11ED"/>
    <w:pPr>
      <w:numPr>
        <w:ilvl w:val="5"/>
        <w:numId w:val="4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1ED"/>
    <w:pPr>
      <w:numPr>
        <w:ilvl w:val="6"/>
        <w:numId w:val="4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A11ED"/>
    <w:pPr>
      <w:numPr>
        <w:ilvl w:val="7"/>
        <w:numId w:val="4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A11ED"/>
    <w:pPr>
      <w:numPr>
        <w:ilvl w:val="8"/>
        <w:numId w:val="4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A11ED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3A11ED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A11ED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A11ED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3A11ED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3A11ED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3A11ED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3A11ED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3A11ED"/>
    <w:rPr>
      <w:rFonts w:ascii="Calibri Light" w:eastAsia="Times New Roman" w:hAnsi="Calibri Light" w:cs="Times New Roman"/>
      <w:sz w:val="24"/>
    </w:rPr>
  </w:style>
  <w:style w:type="paragraph" w:styleId="Paragrafoelenco">
    <w:name w:val="List Paragraph"/>
    <w:aliases w:val="Paragrafo Lettera"/>
    <w:basedOn w:val="Normale"/>
    <w:uiPriority w:val="34"/>
    <w:qFormat/>
    <w:rsid w:val="003A11ED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3A11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1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1ED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A11ED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11ED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3A11ED"/>
    <w:rPr>
      <w:vertAlign w:val="superscript"/>
    </w:rPr>
  </w:style>
  <w:style w:type="character" w:customStyle="1" w:styleId="normaltextrun">
    <w:name w:val="normaltextrun"/>
    <w:basedOn w:val="Carpredefinitoparagrafo"/>
    <w:rsid w:val="003A11ED"/>
  </w:style>
  <w:style w:type="character" w:customStyle="1" w:styleId="eop">
    <w:name w:val="eop"/>
    <w:basedOn w:val="Carpredefinitoparagrafo"/>
    <w:rsid w:val="003A11ED"/>
  </w:style>
  <w:style w:type="character" w:styleId="Rimandocommento">
    <w:name w:val="annotation reference"/>
    <w:rsid w:val="003A11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11ED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3A11ED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11ED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11E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">
    <w:name w:val="Mention"/>
    <w:basedOn w:val="Carpredefinitoparagrafo"/>
    <w:uiPriority w:val="99"/>
    <w:unhideWhenUsed/>
    <w:rsid w:val="003A11ED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3A11E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A11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A11ED"/>
    <w:rPr>
      <w:b/>
      <w:bCs/>
    </w:rPr>
  </w:style>
  <w:style w:type="paragraph" w:styleId="Revisione">
    <w:name w:val="Revision"/>
    <w:hidden/>
    <w:uiPriority w:val="99"/>
    <w:semiHidden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996843"/>
    <w:rPr>
      <w:rFonts w:ascii="Wingdings" w:hAnsi="Wingdings" w:hint="default"/>
      <w:b w:val="0"/>
      <w:bCs w:val="0"/>
      <w:i w:val="0"/>
      <w:iCs w:val="0"/>
      <w:color w:val="00B050"/>
      <w:sz w:val="20"/>
      <w:szCs w:val="20"/>
    </w:rPr>
  </w:style>
  <w:style w:type="character" w:customStyle="1" w:styleId="fontstyle21">
    <w:name w:val="fontstyle21"/>
    <w:basedOn w:val="Carpredefinitoparagrafo"/>
    <w:rsid w:val="00996843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2E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FD6252"/>
    <w:pPr>
      <w:suppressAutoHyphens/>
      <w:spacing w:after="160" w:line="256" w:lineRule="auto"/>
      <w:ind w:left="720"/>
      <w:contextualSpacing/>
    </w:pPr>
    <w:rPr>
      <w:rFonts w:ascii="Calibri" w:eastAsia="Calibri" w:hAnsi="Calibri" w:cs="font475"/>
      <w:sz w:val="22"/>
      <w:szCs w:val="22"/>
      <w:lang w:val="it-CH" w:eastAsia="zh-CN"/>
    </w:rPr>
  </w:style>
  <w:style w:type="character" w:styleId="Collegamentoipertestuale">
    <w:name w:val="Hyperlink"/>
    <w:uiPriority w:val="99"/>
    <w:unhideWhenUsed/>
    <w:rsid w:val="00FD62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urp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8B9ED08BC57A458D0314F117BDEEE6" ma:contentTypeVersion="4" ma:contentTypeDescription="Creare un nuovo documento." ma:contentTypeScope="" ma:versionID="b5ad88ca6ec02ad94fddb3d034e22488">
  <xsd:schema xmlns:xsd="http://www.w3.org/2001/XMLSchema" xmlns:xs="http://www.w3.org/2001/XMLSchema" xmlns:p="http://schemas.microsoft.com/office/2006/metadata/properties" xmlns:ns2="066e06b4-03ef-44ed-a5ce-f7288d3a86f8" xmlns:ns3="34085ce6-fcdd-4fb3-9394-9317351de24f" targetNamespace="http://schemas.microsoft.com/office/2006/metadata/properties" ma:root="true" ma:fieldsID="a555a7767d582e145a1a16b63f11b7d5" ns2:_="" ns3:_="">
    <xsd:import namespace="066e06b4-03ef-44ed-a5ce-f7288d3a86f8"/>
    <xsd:import namespace="34085ce6-fcdd-4fb3-9394-9317351de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06b4-03ef-44ed-a5ce-f7288d3a8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5ce6-fcdd-4fb3-9394-9317351de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506F4-02F2-4ACA-B937-E7FD8213F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06b4-03ef-44ed-a5ce-f7288d3a86f8"/>
    <ds:schemaRef ds:uri="34085ce6-fcdd-4fb3-9394-9317351de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65FA6-6F1D-4CA6-B919-123AB9227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D67FB-79AC-451B-A07C-9AF5F7BA9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7C6CB-7EF3-4AC0-857E-22A8CF28DF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64</Words>
  <Characters>7209</Characters>
  <Application>Microsoft Office Word</Application>
  <DocSecurity>8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Links>
    <vt:vector size="12" baseType="variant"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mailto:Bandomontagna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Fornasari Stefano</cp:lastModifiedBy>
  <cp:revision>3</cp:revision>
  <dcterms:created xsi:type="dcterms:W3CDTF">2023-03-06T09:33:00Z</dcterms:created>
  <dcterms:modified xsi:type="dcterms:W3CDTF">2023-03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9ED08BC57A458D0314F117BDEEE6</vt:lpwstr>
  </property>
</Properties>
</file>